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E" w:rsidRDefault="000C4A3E" w:rsidP="00663797">
      <w:pPr>
        <w:outlineLvl w:val="0"/>
        <w:rPr>
          <w:b/>
          <w:i/>
          <w:color w:val="7030A0"/>
          <w:sz w:val="28"/>
          <w:szCs w:val="28"/>
        </w:rPr>
      </w:pPr>
    </w:p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12621C">
        <w:rPr>
          <w:b/>
          <w:i/>
          <w:color w:val="7030A0"/>
          <w:sz w:val="28"/>
          <w:szCs w:val="28"/>
        </w:rPr>
        <w:t>МАРТ</w:t>
      </w:r>
      <w:r w:rsidR="006D7A00">
        <w:rPr>
          <w:b/>
          <w:i/>
          <w:color w:val="7030A0"/>
          <w:sz w:val="28"/>
          <w:szCs w:val="28"/>
        </w:rPr>
        <w:t xml:space="preserve"> </w:t>
      </w:r>
      <w:r w:rsidR="009530D4">
        <w:rPr>
          <w:b/>
          <w:i/>
          <w:color w:val="7030A0"/>
          <w:sz w:val="28"/>
          <w:szCs w:val="28"/>
        </w:rPr>
        <w:t>202</w:t>
      </w:r>
      <w:r w:rsidR="00077F3D">
        <w:rPr>
          <w:b/>
          <w:i/>
          <w:color w:val="7030A0"/>
          <w:sz w:val="28"/>
          <w:szCs w:val="28"/>
        </w:rPr>
        <w:t>2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0C4A3E" w:rsidRPr="00885FA8" w:rsidRDefault="004750C0" w:rsidP="00C06546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74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5"/>
        <w:gridCol w:w="28"/>
        <w:gridCol w:w="3217"/>
        <w:gridCol w:w="2592"/>
        <w:gridCol w:w="1939"/>
        <w:gridCol w:w="49"/>
        <w:gridCol w:w="2687"/>
        <w:gridCol w:w="3917"/>
      </w:tblGrid>
      <w:tr w:rsidR="00D04E13" w:rsidRPr="00857CBB" w:rsidTr="000C4A3E">
        <w:trPr>
          <w:jc w:val="center"/>
        </w:trPr>
        <w:tc>
          <w:tcPr>
            <w:tcW w:w="673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7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92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9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36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917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0C4A3E">
        <w:trPr>
          <w:jc w:val="center"/>
        </w:trPr>
        <w:tc>
          <w:tcPr>
            <w:tcW w:w="11157" w:type="dxa"/>
            <w:gridSpan w:val="7"/>
            <w:shd w:val="clear" w:color="auto" w:fill="BFBFBF"/>
            <w:vAlign w:val="center"/>
          </w:tcPr>
          <w:p w:rsidR="00D04E13" w:rsidRPr="00857CBB" w:rsidRDefault="0012621C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917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21C" w:rsidRPr="000C4A3E" w:rsidTr="000C4A3E">
        <w:trPr>
          <w:jc w:val="center"/>
        </w:trPr>
        <w:tc>
          <w:tcPr>
            <w:tcW w:w="645" w:type="dxa"/>
            <w:vAlign w:val="center"/>
          </w:tcPr>
          <w:p w:rsidR="0012621C" w:rsidRPr="000C4A3E" w:rsidRDefault="001262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12621C" w:rsidRPr="00E35D68" w:rsidRDefault="0012621C" w:rsidP="00E35D68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Фестиваль патриотического творчества «Ради жизни»</w:t>
            </w:r>
          </w:p>
        </w:tc>
        <w:tc>
          <w:tcPr>
            <w:tcW w:w="2592" w:type="dxa"/>
          </w:tcPr>
          <w:p w:rsidR="0012621C" w:rsidRPr="00E35D68" w:rsidRDefault="0012621C" w:rsidP="00E35D68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04.03.2022</w:t>
            </w:r>
          </w:p>
        </w:tc>
        <w:tc>
          <w:tcPr>
            <w:tcW w:w="1988" w:type="dxa"/>
            <w:gridSpan w:val="2"/>
          </w:tcPr>
          <w:p w:rsidR="0012621C" w:rsidRPr="00E35D68" w:rsidRDefault="0012621C" w:rsidP="00E35D68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МБУ МЦ «Защитник»</w:t>
            </w:r>
          </w:p>
        </w:tc>
        <w:tc>
          <w:tcPr>
            <w:tcW w:w="2687" w:type="dxa"/>
          </w:tcPr>
          <w:p w:rsidR="0012621C" w:rsidRPr="00E35D68" w:rsidRDefault="0012621C" w:rsidP="00E35D68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Сафина А.В.</w:t>
            </w:r>
          </w:p>
        </w:tc>
        <w:tc>
          <w:tcPr>
            <w:tcW w:w="3917" w:type="dxa"/>
            <w:vAlign w:val="center"/>
          </w:tcPr>
          <w:p w:rsidR="0012621C" w:rsidRPr="00E35D68" w:rsidRDefault="00392487" w:rsidP="0039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– 20</w:t>
            </w:r>
          </w:p>
        </w:tc>
      </w:tr>
      <w:tr w:rsidR="00E35D68" w:rsidRPr="000C4A3E" w:rsidTr="000C4A3E">
        <w:trPr>
          <w:jc w:val="center"/>
        </w:trPr>
        <w:tc>
          <w:tcPr>
            <w:tcW w:w="645" w:type="dxa"/>
            <w:vAlign w:val="center"/>
          </w:tcPr>
          <w:p w:rsidR="00E35D68" w:rsidRPr="000C4A3E" w:rsidRDefault="00E35D68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E35D68" w:rsidRPr="00E35D68" w:rsidRDefault="00E35D68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Акция «Содружество поколений</w:t>
            </w:r>
            <w:r w:rsidR="00392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92" w:type="dxa"/>
          </w:tcPr>
          <w:p w:rsidR="00E35D68" w:rsidRPr="00E35D68" w:rsidRDefault="00E35D68" w:rsidP="000C71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5-9.03.2022</w:t>
            </w:r>
          </w:p>
        </w:tc>
        <w:tc>
          <w:tcPr>
            <w:tcW w:w="1988" w:type="dxa"/>
            <w:gridSpan w:val="2"/>
          </w:tcPr>
          <w:p w:rsidR="00E35D68" w:rsidRPr="00E35D68" w:rsidRDefault="00E35D68" w:rsidP="000C71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2687" w:type="dxa"/>
          </w:tcPr>
          <w:p w:rsidR="00E35D68" w:rsidRPr="00E35D68" w:rsidRDefault="00E35D68" w:rsidP="000C714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5D68">
              <w:rPr>
                <w:rFonts w:ascii="Times New Roman" w:hAnsi="Times New Roman" w:cs="Times New Roman"/>
                <w:color w:val="000000"/>
              </w:rPr>
              <w:t>Функнер</w:t>
            </w:r>
            <w:proofErr w:type="spellEnd"/>
            <w:r w:rsidRPr="00E35D68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3917" w:type="dxa"/>
            <w:vAlign w:val="center"/>
          </w:tcPr>
          <w:p w:rsidR="00E35D68" w:rsidRPr="00E35D68" w:rsidRDefault="00392487" w:rsidP="000C7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t>П</w:t>
            </w:r>
            <w:r w:rsidRPr="00E35D68">
              <w:t>роведение праздничного мероприятия для ветеранов, инвалидов, пожилых женщин с 8</w:t>
            </w:r>
            <w:r>
              <w:t xml:space="preserve"> марта, </w:t>
            </w:r>
            <w:r>
              <w:rPr>
                <w:color w:val="000000"/>
                <w:sz w:val="22"/>
                <w:szCs w:val="22"/>
              </w:rPr>
              <w:t>и</w:t>
            </w:r>
            <w:r w:rsidR="00E35D68" w:rsidRPr="00E35D68">
              <w:rPr>
                <w:color w:val="000000"/>
                <w:sz w:val="22"/>
                <w:szCs w:val="22"/>
              </w:rPr>
              <w:t>зготовление подарков, стенгазет, поздравление.</w:t>
            </w:r>
          </w:p>
        </w:tc>
      </w:tr>
      <w:tr w:rsidR="00E35D68" w:rsidRPr="000C4A3E" w:rsidTr="000C4A3E">
        <w:trPr>
          <w:jc w:val="center"/>
        </w:trPr>
        <w:tc>
          <w:tcPr>
            <w:tcW w:w="645" w:type="dxa"/>
            <w:vAlign w:val="center"/>
          </w:tcPr>
          <w:p w:rsidR="00E35D68" w:rsidRPr="000C4A3E" w:rsidRDefault="00E35D68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E35D68" w:rsidRPr="00E35D68" w:rsidRDefault="00E35D68" w:rsidP="00080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День единых действий «8 марта»</w:t>
            </w:r>
          </w:p>
        </w:tc>
        <w:tc>
          <w:tcPr>
            <w:tcW w:w="2592" w:type="dxa"/>
          </w:tcPr>
          <w:p w:rsidR="00E35D68" w:rsidRPr="00E35D68" w:rsidRDefault="00E35D68" w:rsidP="00080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08.03.2022</w:t>
            </w:r>
          </w:p>
        </w:tc>
        <w:tc>
          <w:tcPr>
            <w:tcW w:w="1988" w:type="dxa"/>
            <w:gridSpan w:val="2"/>
          </w:tcPr>
          <w:p w:rsidR="00E35D68" w:rsidRPr="00E35D68" w:rsidRDefault="00E35D68" w:rsidP="00080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Школы города</w:t>
            </w:r>
          </w:p>
        </w:tc>
        <w:tc>
          <w:tcPr>
            <w:tcW w:w="2687" w:type="dxa"/>
          </w:tcPr>
          <w:p w:rsidR="00E35D68" w:rsidRPr="00E35D68" w:rsidRDefault="00E35D68" w:rsidP="00080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917" w:type="dxa"/>
            <w:vAlign w:val="center"/>
          </w:tcPr>
          <w:p w:rsidR="00E35D68" w:rsidRPr="00E35D68" w:rsidRDefault="00E35D68" w:rsidP="00080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Активисты РДШ проводят день единых действий по концепции Красноярского края</w:t>
            </w:r>
          </w:p>
        </w:tc>
      </w:tr>
      <w:tr w:rsidR="00E35D68" w:rsidRPr="000C4A3E" w:rsidTr="0087542C">
        <w:trPr>
          <w:jc w:val="center"/>
        </w:trPr>
        <w:tc>
          <w:tcPr>
            <w:tcW w:w="645" w:type="dxa"/>
            <w:vAlign w:val="center"/>
          </w:tcPr>
          <w:p w:rsidR="00E35D68" w:rsidRPr="000C4A3E" w:rsidRDefault="00E35D68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E35D68" w:rsidRPr="00E35D68" w:rsidRDefault="00E35D68" w:rsidP="00586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35D68">
              <w:rPr>
                <w:color w:val="000000"/>
                <w:sz w:val="22"/>
                <w:szCs w:val="22"/>
              </w:rPr>
              <w:t>Зональный этап</w:t>
            </w:r>
          </w:p>
          <w:p w:rsidR="00E35D68" w:rsidRPr="00E35D68" w:rsidRDefault="00E35D68" w:rsidP="00586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35D68">
              <w:rPr>
                <w:color w:val="000000"/>
                <w:sz w:val="22"/>
                <w:szCs w:val="22"/>
              </w:rPr>
              <w:t>краевого</w:t>
            </w:r>
            <w:proofErr w:type="gramEnd"/>
            <w:r w:rsidRPr="00E35D68">
              <w:rPr>
                <w:color w:val="000000"/>
                <w:sz w:val="22"/>
                <w:szCs w:val="22"/>
              </w:rPr>
              <w:t xml:space="preserve"> смотр-конкурса по строевой подготовке</w:t>
            </w:r>
          </w:p>
        </w:tc>
        <w:tc>
          <w:tcPr>
            <w:tcW w:w="2592" w:type="dxa"/>
            <w:vAlign w:val="center"/>
          </w:tcPr>
          <w:p w:rsidR="00E35D68" w:rsidRPr="00E35D68" w:rsidRDefault="00E35D68" w:rsidP="00586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35D68">
              <w:rPr>
                <w:color w:val="000000"/>
                <w:sz w:val="22"/>
                <w:szCs w:val="22"/>
              </w:rPr>
              <w:t>10.03.2022</w:t>
            </w:r>
          </w:p>
        </w:tc>
        <w:tc>
          <w:tcPr>
            <w:tcW w:w="1988" w:type="dxa"/>
            <w:gridSpan w:val="2"/>
            <w:vAlign w:val="center"/>
          </w:tcPr>
          <w:p w:rsidR="00E35D68" w:rsidRPr="00E35D68" w:rsidRDefault="00E35D68" w:rsidP="00586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35D68">
              <w:rPr>
                <w:color w:val="000000"/>
                <w:sz w:val="22"/>
                <w:szCs w:val="22"/>
              </w:rPr>
              <w:t>г. Минусинск</w:t>
            </w:r>
          </w:p>
          <w:p w:rsidR="00E35D68" w:rsidRPr="00E35D68" w:rsidRDefault="00E35D68" w:rsidP="00586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35D68">
              <w:rPr>
                <w:color w:val="000000"/>
                <w:sz w:val="22"/>
                <w:szCs w:val="22"/>
              </w:rPr>
              <w:t>МБУ МЦ «Защитник»</w:t>
            </w:r>
          </w:p>
        </w:tc>
        <w:tc>
          <w:tcPr>
            <w:tcW w:w="2687" w:type="dxa"/>
            <w:vAlign w:val="center"/>
          </w:tcPr>
          <w:p w:rsidR="00E35D68" w:rsidRPr="00E35D68" w:rsidRDefault="00E35D68" w:rsidP="00586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5D68">
              <w:rPr>
                <w:color w:val="000000"/>
                <w:sz w:val="22"/>
                <w:szCs w:val="22"/>
              </w:rPr>
              <w:t>Колдаев</w:t>
            </w:r>
            <w:proofErr w:type="spellEnd"/>
            <w:r w:rsidRPr="00E35D68">
              <w:rPr>
                <w:color w:val="000000"/>
                <w:sz w:val="22"/>
                <w:szCs w:val="22"/>
              </w:rPr>
              <w:t xml:space="preserve"> А.Ю.</w:t>
            </w:r>
          </w:p>
          <w:p w:rsidR="00E35D68" w:rsidRPr="00E35D68" w:rsidRDefault="00E35D68" w:rsidP="00586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5D68">
              <w:rPr>
                <w:color w:val="000000"/>
                <w:sz w:val="22"/>
                <w:szCs w:val="22"/>
              </w:rPr>
              <w:t>Пестриков</w:t>
            </w:r>
            <w:proofErr w:type="spellEnd"/>
            <w:r w:rsidRPr="00E35D68">
              <w:rPr>
                <w:color w:val="000000"/>
                <w:sz w:val="22"/>
                <w:szCs w:val="22"/>
              </w:rPr>
              <w:t xml:space="preserve"> Е.В.</w:t>
            </w:r>
          </w:p>
          <w:p w:rsidR="00E35D68" w:rsidRPr="00E35D68" w:rsidRDefault="00E35D68" w:rsidP="00586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35D68">
              <w:rPr>
                <w:color w:val="000000"/>
                <w:sz w:val="22"/>
                <w:szCs w:val="22"/>
              </w:rPr>
              <w:t>Долбня С.Н.</w:t>
            </w:r>
          </w:p>
        </w:tc>
        <w:tc>
          <w:tcPr>
            <w:tcW w:w="3917" w:type="dxa"/>
            <w:vAlign w:val="center"/>
          </w:tcPr>
          <w:p w:rsidR="00E35D68" w:rsidRPr="00E35D68" w:rsidRDefault="00392487" w:rsidP="00586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курс-смотр</w:t>
            </w:r>
            <w:r w:rsidR="00E35D68" w:rsidRPr="00E35D68">
              <w:rPr>
                <w:color w:val="000000"/>
                <w:sz w:val="22"/>
                <w:szCs w:val="22"/>
              </w:rPr>
              <w:t xml:space="preserve">  курсантов военно-патриотических клубов и юнармейцев Юга Красноярского края</w:t>
            </w:r>
          </w:p>
        </w:tc>
      </w:tr>
      <w:tr w:rsidR="00E35D68" w:rsidRPr="000C4A3E" w:rsidTr="004746AC">
        <w:trPr>
          <w:jc w:val="center"/>
        </w:trPr>
        <w:tc>
          <w:tcPr>
            <w:tcW w:w="645" w:type="dxa"/>
            <w:vAlign w:val="center"/>
          </w:tcPr>
          <w:p w:rsidR="00E35D68" w:rsidRPr="000C4A3E" w:rsidRDefault="00E35D68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E35D68" w:rsidRPr="00E35D68" w:rsidRDefault="00E35D68" w:rsidP="001140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Финал «Лига дебатов»</w:t>
            </w:r>
          </w:p>
        </w:tc>
        <w:tc>
          <w:tcPr>
            <w:tcW w:w="2592" w:type="dxa"/>
          </w:tcPr>
          <w:p w:rsidR="00E35D68" w:rsidRPr="00E35D68" w:rsidRDefault="00E35D68" w:rsidP="001140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1988" w:type="dxa"/>
            <w:gridSpan w:val="2"/>
          </w:tcPr>
          <w:p w:rsidR="00E35D68" w:rsidRPr="00E35D68" w:rsidRDefault="00E35D68" w:rsidP="001140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2687" w:type="dxa"/>
          </w:tcPr>
          <w:p w:rsidR="00E35D68" w:rsidRPr="00E35D68" w:rsidRDefault="00E35D68" w:rsidP="0011407A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Коровина К.А.</w:t>
            </w:r>
          </w:p>
        </w:tc>
        <w:tc>
          <w:tcPr>
            <w:tcW w:w="3917" w:type="dxa"/>
          </w:tcPr>
          <w:p w:rsidR="00E35D68" w:rsidRPr="00E35D68" w:rsidRDefault="00E35D68" w:rsidP="001140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Команда Минусинска приняла участие в финале Регионального конкурса</w:t>
            </w:r>
          </w:p>
        </w:tc>
      </w:tr>
      <w:tr w:rsidR="00E35D68" w:rsidRPr="000C4A3E" w:rsidTr="008D5FAF">
        <w:trPr>
          <w:jc w:val="center"/>
        </w:trPr>
        <w:tc>
          <w:tcPr>
            <w:tcW w:w="645" w:type="dxa"/>
            <w:vAlign w:val="center"/>
          </w:tcPr>
          <w:p w:rsidR="00E35D68" w:rsidRPr="000C4A3E" w:rsidRDefault="00E35D68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E35D68" w:rsidRPr="00E35D68" w:rsidRDefault="00E35D68" w:rsidP="00E91572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 xml:space="preserve">Онлайн </w:t>
            </w:r>
            <w:proofErr w:type="spellStart"/>
            <w:r w:rsidRPr="00E35D68">
              <w:rPr>
                <w:sz w:val="22"/>
                <w:szCs w:val="22"/>
              </w:rPr>
              <w:t>квиз</w:t>
            </w:r>
            <w:proofErr w:type="spellEnd"/>
            <w:r w:rsidRPr="00E35D68">
              <w:rPr>
                <w:sz w:val="22"/>
                <w:szCs w:val="22"/>
              </w:rPr>
              <w:t xml:space="preserve"> «Здоровое питание»</w:t>
            </w:r>
          </w:p>
        </w:tc>
        <w:tc>
          <w:tcPr>
            <w:tcW w:w="2592" w:type="dxa"/>
          </w:tcPr>
          <w:p w:rsidR="00E35D68" w:rsidRPr="00E35D68" w:rsidRDefault="00E35D68" w:rsidP="00E91572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15.03.2022</w:t>
            </w:r>
          </w:p>
          <w:p w:rsidR="00E35D68" w:rsidRPr="00E35D68" w:rsidRDefault="00E35D68" w:rsidP="00E91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E35D68" w:rsidRPr="00E35D68" w:rsidRDefault="00E35D68" w:rsidP="00E91572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Онлайн</w:t>
            </w:r>
          </w:p>
        </w:tc>
        <w:tc>
          <w:tcPr>
            <w:tcW w:w="2687" w:type="dxa"/>
          </w:tcPr>
          <w:p w:rsidR="00E35D68" w:rsidRPr="00E35D68" w:rsidRDefault="00E35D68" w:rsidP="00E91572">
            <w:pPr>
              <w:jc w:val="center"/>
              <w:rPr>
                <w:sz w:val="22"/>
                <w:szCs w:val="22"/>
              </w:rPr>
            </w:pPr>
            <w:proofErr w:type="spellStart"/>
            <w:r w:rsidRPr="00E35D68">
              <w:rPr>
                <w:sz w:val="22"/>
                <w:szCs w:val="22"/>
              </w:rPr>
              <w:t>Лемяскина</w:t>
            </w:r>
            <w:proofErr w:type="spellEnd"/>
            <w:r w:rsidRPr="00E35D68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3917" w:type="dxa"/>
            <w:vAlign w:val="center"/>
          </w:tcPr>
          <w:p w:rsidR="00E35D68" w:rsidRPr="00E35D68" w:rsidRDefault="00E35D68" w:rsidP="0039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35D68">
              <w:rPr>
                <w:color w:val="000000"/>
                <w:sz w:val="22"/>
                <w:szCs w:val="22"/>
              </w:rPr>
              <w:t xml:space="preserve">Проведение </w:t>
            </w:r>
            <w:r w:rsidR="00392487">
              <w:rPr>
                <w:color w:val="000000"/>
                <w:sz w:val="22"/>
                <w:szCs w:val="22"/>
              </w:rPr>
              <w:t>КВЕСТА</w:t>
            </w:r>
            <w:bookmarkStart w:id="0" w:name="_GoBack"/>
            <w:bookmarkEnd w:id="0"/>
            <w:r w:rsidRPr="00E35D68">
              <w:rPr>
                <w:color w:val="000000"/>
                <w:sz w:val="22"/>
                <w:szCs w:val="22"/>
              </w:rPr>
              <w:t xml:space="preserve"> онлайн</w:t>
            </w:r>
          </w:p>
        </w:tc>
      </w:tr>
      <w:tr w:rsidR="00E35D68" w:rsidRPr="000C4A3E" w:rsidTr="00457BA2">
        <w:trPr>
          <w:jc w:val="center"/>
        </w:trPr>
        <w:tc>
          <w:tcPr>
            <w:tcW w:w="645" w:type="dxa"/>
            <w:vAlign w:val="center"/>
          </w:tcPr>
          <w:p w:rsidR="00E35D68" w:rsidRPr="000C4A3E" w:rsidRDefault="00E35D68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E35D68" w:rsidRPr="00E35D68" w:rsidRDefault="00E35D68" w:rsidP="00D466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Акция «День Добра»</w:t>
            </w:r>
          </w:p>
        </w:tc>
        <w:tc>
          <w:tcPr>
            <w:tcW w:w="2592" w:type="dxa"/>
          </w:tcPr>
          <w:p w:rsidR="00E35D68" w:rsidRPr="00E35D68" w:rsidRDefault="00E35D68" w:rsidP="00D466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16.03.2022</w:t>
            </w:r>
          </w:p>
        </w:tc>
        <w:tc>
          <w:tcPr>
            <w:tcW w:w="1988" w:type="dxa"/>
            <w:gridSpan w:val="2"/>
          </w:tcPr>
          <w:p w:rsidR="00E35D68" w:rsidRPr="00E35D68" w:rsidRDefault="00E35D68" w:rsidP="00D466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2687" w:type="dxa"/>
          </w:tcPr>
          <w:p w:rsidR="00E35D68" w:rsidRPr="00E35D68" w:rsidRDefault="00E35D68" w:rsidP="00D4661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5D68">
              <w:rPr>
                <w:rFonts w:ascii="Times New Roman" w:hAnsi="Times New Roman" w:cs="Times New Roman"/>
                <w:color w:val="000000"/>
              </w:rPr>
              <w:t>Функнер</w:t>
            </w:r>
            <w:proofErr w:type="spellEnd"/>
            <w:r w:rsidRPr="00E35D68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3917" w:type="dxa"/>
          </w:tcPr>
          <w:p w:rsidR="00E35D68" w:rsidRPr="00E35D68" w:rsidRDefault="00E35D68" w:rsidP="00D4661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D68">
              <w:rPr>
                <w:rFonts w:ascii="Times New Roman" w:hAnsi="Times New Roman" w:cs="Times New Roman"/>
                <w:color w:val="000000"/>
              </w:rPr>
              <w:t>Благотворительный сбор кормов для бездомных животных.</w:t>
            </w:r>
          </w:p>
        </w:tc>
      </w:tr>
      <w:tr w:rsidR="00392487" w:rsidRPr="000C4A3E" w:rsidTr="00457BA2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392487" w:rsidRDefault="00392487" w:rsidP="00392487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92487">
              <w:rPr>
                <w:color w:val="000000"/>
                <w:sz w:val="22"/>
                <w:szCs w:val="22"/>
              </w:rPr>
              <w:t>Юбилей штаба студенческих отрядов города Минусинск</w:t>
            </w:r>
          </w:p>
        </w:tc>
        <w:tc>
          <w:tcPr>
            <w:tcW w:w="2592" w:type="dxa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8" w:type="dxa"/>
            <w:gridSpan w:val="2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2687" w:type="dxa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487">
              <w:rPr>
                <w:rFonts w:ascii="Times New Roman" w:hAnsi="Times New Roman" w:cs="Times New Roman"/>
              </w:rPr>
              <w:t>Шульмина</w:t>
            </w:r>
            <w:proofErr w:type="spellEnd"/>
            <w:r w:rsidRPr="00392487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917" w:type="dxa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рганизация встречи</w:t>
            </w:r>
            <w:r w:rsidRPr="00392487">
              <w:rPr>
                <w:rFonts w:ascii="Times New Roman" w:hAnsi="Times New Roman" w:cs="Times New Roman"/>
              </w:rPr>
              <w:t xml:space="preserve"> с региональным отделением, праздничный концерт, сетевые акции и т.д.</w:t>
            </w:r>
          </w:p>
        </w:tc>
      </w:tr>
      <w:tr w:rsidR="00392487" w:rsidRPr="000C4A3E" w:rsidTr="00575CD0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392487" w:rsidRPr="00E35D68" w:rsidRDefault="00392487" w:rsidP="000251FD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«Урок мужества»</w:t>
            </w:r>
          </w:p>
        </w:tc>
        <w:tc>
          <w:tcPr>
            <w:tcW w:w="2592" w:type="dxa"/>
            <w:vAlign w:val="center"/>
          </w:tcPr>
          <w:p w:rsidR="00392487" w:rsidRPr="00E35D68" w:rsidRDefault="00392487" w:rsidP="000251FD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17.03.2022</w:t>
            </w:r>
          </w:p>
        </w:tc>
        <w:tc>
          <w:tcPr>
            <w:tcW w:w="1988" w:type="dxa"/>
            <w:gridSpan w:val="2"/>
            <w:vAlign w:val="center"/>
          </w:tcPr>
          <w:p w:rsidR="00392487" w:rsidRPr="00E35D68" w:rsidRDefault="00392487" w:rsidP="000251FD">
            <w:pPr>
              <w:jc w:val="center"/>
              <w:rPr>
                <w:sz w:val="22"/>
                <w:szCs w:val="22"/>
              </w:rPr>
            </w:pPr>
            <w:proofErr w:type="spellStart"/>
            <w:r w:rsidRPr="00E35D68">
              <w:rPr>
                <w:sz w:val="22"/>
                <w:szCs w:val="22"/>
              </w:rPr>
              <w:t>г</w:t>
            </w:r>
            <w:proofErr w:type="gramStart"/>
            <w:r w:rsidRPr="00E35D68">
              <w:rPr>
                <w:sz w:val="22"/>
                <w:szCs w:val="22"/>
              </w:rPr>
              <w:t>.М</w:t>
            </w:r>
            <w:proofErr w:type="gramEnd"/>
            <w:r w:rsidRPr="00E35D68">
              <w:rPr>
                <w:sz w:val="22"/>
                <w:szCs w:val="22"/>
              </w:rPr>
              <w:t>инусинск</w:t>
            </w:r>
            <w:proofErr w:type="spellEnd"/>
          </w:p>
          <w:p w:rsidR="00392487" w:rsidRPr="00E35D68" w:rsidRDefault="00392487" w:rsidP="000251FD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МБУ МЦ «Защитник»</w:t>
            </w:r>
          </w:p>
        </w:tc>
        <w:tc>
          <w:tcPr>
            <w:tcW w:w="2687" w:type="dxa"/>
            <w:vAlign w:val="center"/>
          </w:tcPr>
          <w:p w:rsidR="00392487" w:rsidRPr="00E35D68" w:rsidRDefault="00392487" w:rsidP="000251FD">
            <w:pPr>
              <w:jc w:val="center"/>
              <w:rPr>
                <w:sz w:val="22"/>
                <w:szCs w:val="22"/>
              </w:rPr>
            </w:pPr>
            <w:proofErr w:type="spellStart"/>
            <w:r w:rsidRPr="00E35D68">
              <w:rPr>
                <w:sz w:val="22"/>
                <w:szCs w:val="22"/>
              </w:rPr>
              <w:t>Колдаев</w:t>
            </w:r>
            <w:proofErr w:type="spellEnd"/>
            <w:r w:rsidRPr="00E35D68">
              <w:rPr>
                <w:sz w:val="22"/>
                <w:szCs w:val="22"/>
              </w:rPr>
              <w:t xml:space="preserve"> А.Ю.</w:t>
            </w:r>
          </w:p>
          <w:p w:rsidR="00392487" w:rsidRPr="00E35D68" w:rsidRDefault="00392487" w:rsidP="000251FD">
            <w:pPr>
              <w:jc w:val="center"/>
              <w:rPr>
                <w:sz w:val="22"/>
                <w:szCs w:val="22"/>
              </w:rPr>
            </w:pPr>
            <w:proofErr w:type="spellStart"/>
            <w:r w:rsidRPr="00E35D68">
              <w:rPr>
                <w:sz w:val="22"/>
                <w:szCs w:val="22"/>
              </w:rPr>
              <w:t>Пестриков</w:t>
            </w:r>
            <w:proofErr w:type="spellEnd"/>
            <w:r w:rsidRPr="00E35D68">
              <w:rPr>
                <w:sz w:val="22"/>
                <w:szCs w:val="22"/>
              </w:rPr>
              <w:t xml:space="preserve"> Е.В.</w:t>
            </w:r>
          </w:p>
          <w:p w:rsidR="00392487" w:rsidRPr="00E35D68" w:rsidRDefault="00392487" w:rsidP="000251FD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Долбня С.Н.</w:t>
            </w:r>
          </w:p>
        </w:tc>
        <w:tc>
          <w:tcPr>
            <w:tcW w:w="3917" w:type="dxa"/>
            <w:vAlign w:val="center"/>
          </w:tcPr>
          <w:p w:rsidR="00392487" w:rsidRPr="00E35D68" w:rsidRDefault="00392487" w:rsidP="00025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Проведение открытого урока мужества среди юнармейцев города Минусинска</w:t>
            </w:r>
          </w:p>
        </w:tc>
      </w:tr>
      <w:tr w:rsidR="00392487" w:rsidRPr="000C4A3E" w:rsidTr="008D5FAF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E35D68" w:rsidRDefault="00392487" w:rsidP="00B65B24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Праздничный концерт «Весна»</w:t>
            </w:r>
          </w:p>
        </w:tc>
        <w:tc>
          <w:tcPr>
            <w:tcW w:w="2592" w:type="dxa"/>
          </w:tcPr>
          <w:p w:rsidR="00392487" w:rsidRPr="00E35D68" w:rsidRDefault="00392487" w:rsidP="00B65B24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18.03.2022</w:t>
            </w:r>
          </w:p>
        </w:tc>
        <w:tc>
          <w:tcPr>
            <w:tcW w:w="1988" w:type="dxa"/>
            <w:gridSpan w:val="2"/>
          </w:tcPr>
          <w:p w:rsidR="00392487" w:rsidRPr="00E35D68" w:rsidRDefault="00392487" w:rsidP="00B65B24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Онлайн</w:t>
            </w:r>
          </w:p>
        </w:tc>
        <w:tc>
          <w:tcPr>
            <w:tcW w:w="2687" w:type="dxa"/>
          </w:tcPr>
          <w:p w:rsidR="00392487" w:rsidRPr="00E35D68" w:rsidRDefault="00392487" w:rsidP="00B65B24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Сафина А.В.</w:t>
            </w:r>
          </w:p>
        </w:tc>
        <w:tc>
          <w:tcPr>
            <w:tcW w:w="3917" w:type="dxa"/>
            <w:vAlign w:val="center"/>
          </w:tcPr>
          <w:p w:rsidR="00392487" w:rsidRPr="00E35D68" w:rsidRDefault="00392487" w:rsidP="00B65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Количество участников 10, трансляция в сот</w:t>
            </w:r>
            <w:proofErr w:type="gramStart"/>
            <w:r w:rsidRPr="00E35D68">
              <w:rPr>
                <w:sz w:val="22"/>
                <w:szCs w:val="22"/>
              </w:rPr>
              <w:t>.</w:t>
            </w:r>
            <w:proofErr w:type="gramEnd"/>
            <w:r w:rsidRPr="00E35D68">
              <w:rPr>
                <w:sz w:val="22"/>
                <w:szCs w:val="22"/>
              </w:rPr>
              <w:t xml:space="preserve"> </w:t>
            </w:r>
            <w:proofErr w:type="gramStart"/>
            <w:r w:rsidRPr="00E35D68">
              <w:rPr>
                <w:sz w:val="22"/>
                <w:szCs w:val="22"/>
              </w:rPr>
              <w:t>с</w:t>
            </w:r>
            <w:proofErr w:type="gramEnd"/>
            <w:r w:rsidRPr="00E35D68">
              <w:rPr>
                <w:sz w:val="22"/>
                <w:szCs w:val="22"/>
              </w:rPr>
              <w:t xml:space="preserve">етях ВК и </w:t>
            </w:r>
            <w:proofErr w:type="spellStart"/>
            <w:r w:rsidRPr="00E35D68">
              <w:rPr>
                <w:sz w:val="22"/>
                <w:szCs w:val="22"/>
              </w:rPr>
              <w:t>Инстаграм</w:t>
            </w:r>
            <w:proofErr w:type="spellEnd"/>
          </w:p>
        </w:tc>
      </w:tr>
      <w:tr w:rsidR="00392487" w:rsidRPr="000C4A3E" w:rsidTr="00073387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E35D68" w:rsidRDefault="00392487" w:rsidP="00AB4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Совещание с муниципальными штабами ФП «Мы</w:t>
            </w:r>
            <w:proofErr w:type="gramStart"/>
            <w:r w:rsidRPr="00E35D6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E35D68">
              <w:rPr>
                <w:rFonts w:ascii="Times New Roman" w:hAnsi="Times New Roman" w:cs="Times New Roman"/>
              </w:rPr>
              <w:t>омогаем»</w:t>
            </w:r>
          </w:p>
        </w:tc>
        <w:tc>
          <w:tcPr>
            <w:tcW w:w="2592" w:type="dxa"/>
          </w:tcPr>
          <w:p w:rsidR="00392487" w:rsidRPr="00E35D68" w:rsidRDefault="00392487" w:rsidP="00AB4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18-20.03.2022</w:t>
            </w:r>
          </w:p>
        </w:tc>
        <w:tc>
          <w:tcPr>
            <w:tcW w:w="1988" w:type="dxa"/>
            <w:gridSpan w:val="2"/>
          </w:tcPr>
          <w:p w:rsidR="00392487" w:rsidRPr="00E35D68" w:rsidRDefault="00392487" w:rsidP="00AB4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2687" w:type="dxa"/>
          </w:tcPr>
          <w:p w:rsidR="00392487" w:rsidRPr="00E35D68" w:rsidRDefault="00392487" w:rsidP="00AB46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5D68">
              <w:rPr>
                <w:rFonts w:ascii="Times New Roman" w:hAnsi="Times New Roman" w:cs="Times New Roman"/>
                <w:color w:val="000000"/>
              </w:rPr>
              <w:t>Функнер</w:t>
            </w:r>
            <w:proofErr w:type="spellEnd"/>
            <w:r w:rsidRPr="00E35D68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3917" w:type="dxa"/>
          </w:tcPr>
          <w:p w:rsidR="00392487" w:rsidRPr="00E35D68" w:rsidRDefault="00392487" w:rsidP="00AB46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D68">
              <w:rPr>
                <w:rFonts w:ascii="Times New Roman" w:hAnsi="Times New Roman" w:cs="Times New Roman"/>
                <w:color w:val="000000"/>
              </w:rPr>
              <w:t>Встреча с краевыми кураторами, ознакомление с федеральными программами на 2022 год.</w:t>
            </w:r>
          </w:p>
        </w:tc>
      </w:tr>
      <w:tr w:rsidR="00392487" w:rsidRPr="000C4A3E" w:rsidTr="000D6FE5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E35D68" w:rsidRDefault="00392487" w:rsidP="00EB4C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акция, посвященная дню счастья</w:t>
            </w:r>
          </w:p>
        </w:tc>
        <w:tc>
          <w:tcPr>
            <w:tcW w:w="2592" w:type="dxa"/>
          </w:tcPr>
          <w:p w:rsidR="00392487" w:rsidRPr="00E35D68" w:rsidRDefault="00392487" w:rsidP="00EB4C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20.03.2022</w:t>
            </w:r>
          </w:p>
        </w:tc>
        <w:tc>
          <w:tcPr>
            <w:tcW w:w="1988" w:type="dxa"/>
            <w:gridSpan w:val="2"/>
          </w:tcPr>
          <w:p w:rsidR="00392487" w:rsidRPr="00E35D68" w:rsidRDefault="00392487" w:rsidP="00EB4C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Школы города</w:t>
            </w:r>
          </w:p>
        </w:tc>
        <w:tc>
          <w:tcPr>
            <w:tcW w:w="2687" w:type="dxa"/>
          </w:tcPr>
          <w:p w:rsidR="00392487" w:rsidRPr="00E35D68" w:rsidRDefault="00392487" w:rsidP="00EB4C60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Коровина К.А.</w:t>
            </w:r>
          </w:p>
        </w:tc>
        <w:tc>
          <w:tcPr>
            <w:tcW w:w="3917" w:type="dxa"/>
          </w:tcPr>
          <w:p w:rsidR="00392487" w:rsidRPr="00E35D68" w:rsidRDefault="00392487" w:rsidP="00EB4C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Активисты РДШ проводят день единых действий по концепции Красноярского края</w:t>
            </w:r>
          </w:p>
        </w:tc>
      </w:tr>
      <w:tr w:rsidR="00392487" w:rsidRPr="000C4A3E" w:rsidTr="000D6FE5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E35D68" w:rsidRDefault="00392487" w:rsidP="00EB4C6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592" w:type="dxa"/>
          </w:tcPr>
          <w:p w:rsidR="00392487" w:rsidRDefault="00392487" w:rsidP="00EB4C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5.03.2022</w:t>
            </w:r>
          </w:p>
          <w:p w:rsidR="00392487" w:rsidRPr="00E35D68" w:rsidRDefault="00392487" w:rsidP="00EB4C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уточняется </w:t>
            </w:r>
          </w:p>
        </w:tc>
        <w:tc>
          <w:tcPr>
            <w:tcW w:w="1988" w:type="dxa"/>
            <w:gridSpan w:val="2"/>
          </w:tcPr>
          <w:p w:rsidR="00392487" w:rsidRPr="00E35D68" w:rsidRDefault="00392487" w:rsidP="00EB4C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2687" w:type="dxa"/>
          </w:tcPr>
          <w:p w:rsidR="00392487" w:rsidRPr="00392487" w:rsidRDefault="00392487" w:rsidP="00392487">
            <w:pPr>
              <w:jc w:val="center"/>
              <w:rPr>
                <w:sz w:val="22"/>
                <w:szCs w:val="22"/>
              </w:rPr>
            </w:pPr>
            <w:proofErr w:type="spellStart"/>
            <w:r w:rsidRPr="00392487">
              <w:rPr>
                <w:sz w:val="22"/>
                <w:szCs w:val="22"/>
              </w:rPr>
              <w:t>Колдаев</w:t>
            </w:r>
            <w:proofErr w:type="spellEnd"/>
            <w:r w:rsidRPr="00392487">
              <w:rPr>
                <w:sz w:val="22"/>
                <w:szCs w:val="22"/>
              </w:rPr>
              <w:t xml:space="preserve"> А.Ю.</w:t>
            </w:r>
          </w:p>
          <w:p w:rsidR="00392487" w:rsidRPr="00392487" w:rsidRDefault="00392487" w:rsidP="00392487">
            <w:pPr>
              <w:jc w:val="center"/>
              <w:rPr>
                <w:sz w:val="22"/>
                <w:szCs w:val="22"/>
              </w:rPr>
            </w:pPr>
            <w:proofErr w:type="spellStart"/>
            <w:r w:rsidRPr="00392487">
              <w:rPr>
                <w:sz w:val="22"/>
                <w:szCs w:val="22"/>
              </w:rPr>
              <w:t>Пестриков</w:t>
            </w:r>
            <w:proofErr w:type="spellEnd"/>
            <w:r w:rsidRPr="00392487">
              <w:rPr>
                <w:sz w:val="22"/>
                <w:szCs w:val="22"/>
              </w:rPr>
              <w:t xml:space="preserve"> Е.В.</w:t>
            </w:r>
          </w:p>
          <w:p w:rsidR="00392487" w:rsidRPr="00E35D68" w:rsidRDefault="00392487" w:rsidP="00392487">
            <w:pPr>
              <w:jc w:val="center"/>
              <w:rPr>
                <w:sz w:val="22"/>
                <w:szCs w:val="22"/>
              </w:rPr>
            </w:pPr>
            <w:r w:rsidRPr="00392487">
              <w:rPr>
                <w:sz w:val="22"/>
                <w:szCs w:val="22"/>
              </w:rPr>
              <w:t>Долбня С.Н.</w:t>
            </w:r>
          </w:p>
        </w:tc>
        <w:tc>
          <w:tcPr>
            <w:tcW w:w="3917" w:type="dxa"/>
          </w:tcPr>
          <w:p w:rsidR="00392487" w:rsidRPr="00E35D68" w:rsidRDefault="00392487" w:rsidP="00EB4C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атриотического фестиваля среди юнармейцев города Минусинска.</w:t>
            </w:r>
          </w:p>
        </w:tc>
      </w:tr>
      <w:tr w:rsidR="00392487" w:rsidRPr="000C4A3E" w:rsidTr="00751DF9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E35D68" w:rsidRDefault="00392487" w:rsidP="006A5777">
            <w:pPr>
              <w:jc w:val="center"/>
              <w:rPr>
                <w:sz w:val="22"/>
                <w:szCs w:val="22"/>
              </w:rPr>
            </w:pPr>
            <w:proofErr w:type="gramStart"/>
            <w:r w:rsidRPr="00E35D68">
              <w:rPr>
                <w:sz w:val="22"/>
                <w:szCs w:val="22"/>
              </w:rPr>
              <w:t>Молодёжный</w:t>
            </w:r>
            <w:proofErr w:type="gramEnd"/>
            <w:r w:rsidRPr="00E35D68">
              <w:rPr>
                <w:sz w:val="22"/>
                <w:szCs w:val="22"/>
              </w:rPr>
              <w:t xml:space="preserve"> блиц-турнир по баскетболу 3х3</w:t>
            </w:r>
          </w:p>
        </w:tc>
        <w:tc>
          <w:tcPr>
            <w:tcW w:w="2592" w:type="dxa"/>
          </w:tcPr>
          <w:p w:rsidR="00392487" w:rsidRPr="00E35D68" w:rsidRDefault="00392487" w:rsidP="006A5777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25.03.2022</w:t>
            </w:r>
          </w:p>
          <w:p w:rsidR="00392487" w:rsidRPr="00E35D68" w:rsidRDefault="00392487" w:rsidP="006A5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392487" w:rsidRPr="00E35D68" w:rsidRDefault="00392487" w:rsidP="006A5777">
            <w:pPr>
              <w:jc w:val="center"/>
              <w:rPr>
                <w:sz w:val="22"/>
                <w:szCs w:val="22"/>
              </w:rPr>
            </w:pPr>
            <w:r w:rsidRPr="00E35D68">
              <w:rPr>
                <w:sz w:val="22"/>
                <w:szCs w:val="22"/>
              </w:rPr>
              <w:t>Спортивные площадки</w:t>
            </w:r>
          </w:p>
        </w:tc>
        <w:tc>
          <w:tcPr>
            <w:tcW w:w="2687" w:type="dxa"/>
          </w:tcPr>
          <w:p w:rsidR="00392487" w:rsidRPr="00E35D68" w:rsidRDefault="00392487" w:rsidP="006A5777">
            <w:pPr>
              <w:jc w:val="center"/>
              <w:rPr>
                <w:sz w:val="22"/>
                <w:szCs w:val="22"/>
              </w:rPr>
            </w:pPr>
            <w:proofErr w:type="spellStart"/>
            <w:r w:rsidRPr="00E35D68">
              <w:rPr>
                <w:sz w:val="22"/>
                <w:szCs w:val="22"/>
              </w:rPr>
              <w:t>Лемяскина</w:t>
            </w:r>
            <w:proofErr w:type="spellEnd"/>
            <w:r w:rsidRPr="00E35D68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3917" w:type="dxa"/>
            <w:vAlign w:val="center"/>
          </w:tcPr>
          <w:p w:rsidR="00392487" w:rsidRPr="00E35D68" w:rsidRDefault="00392487" w:rsidP="006A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35D68">
              <w:rPr>
                <w:color w:val="000000"/>
                <w:sz w:val="22"/>
                <w:szCs w:val="22"/>
              </w:rPr>
              <w:t>Организация и проведение турнира среди студентов города</w:t>
            </w:r>
          </w:p>
        </w:tc>
      </w:tr>
      <w:tr w:rsidR="00392487" w:rsidRPr="000C4A3E" w:rsidTr="00A47A33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AD13A0" w:rsidRDefault="00392487" w:rsidP="00663797">
            <w:pPr>
              <w:jc w:val="center"/>
            </w:pPr>
            <w:r w:rsidRPr="00AD13A0">
              <w:rPr>
                <w:color w:val="000000"/>
              </w:rPr>
              <w:t>Большая перемена</w:t>
            </w:r>
          </w:p>
        </w:tc>
        <w:tc>
          <w:tcPr>
            <w:tcW w:w="2592" w:type="dxa"/>
          </w:tcPr>
          <w:p w:rsidR="00392487" w:rsidRPr="00AD13A0" w:rsidRDefault="00392487" w:rsidP="00663797">
            <w:pPr>
              <w:contextualSpacing/>
              <w:jc w:val="center"/>
            </w:pPr>
            <w:r w:rsidRPr="00AD13A0">
              <w:t xml:space="preserve">В течение </w:t>
            </w:r>
            <w:r>
              <w:t>месяца</w:t>
            </w:r>
          </w:p>
        </w:tc>
        <w:tc>
          <w:tcPr>
            <w:tcW w:w="1988" w:type="dxa"/>
            <w:gridSpan w:val="2"/>
          </w:tcPr>
          <w:p w:rsidR="00392487" w:rsidRPr="00AD13A0" w:rsidRDefault="00392487" w:rsidP="00663797">
            <w:pPr>
              <w:jc w:val="center"/>
            </w:pPr>
            <w:r w:rsidRPr="00AD13A0">
              <w:t>Школы</w:t>
            </w:r>
            <w:r>
              <w:t xml:space="preserve"> города</w:t>
            </w:r>
            <w:r w:rsidRPr="00AD13A0">
              <w:t>, МЦ «Защитник»</w:t>
            </w:r>
          </w:p>
        </w:tc>
        <w:tc>
          <w:tcPr>
            <w:tcW w:w="2687" w:type="dxa"/>
          </w:tcPr>
          <w:p w:rsidR="00392487" w:rsidRPr="00AD13A0" w:rsidRDefault="00392487" w:rsidP="00663797">
            <w:pPr>
              <w:jc w:val="center"/>
            </w:pPr>
            <w:r w:rsidRPr="00E35D68">
              <w:t>Коровина К.А.</w:t>
            </w:r>
          </w:p>
        </w:tc>
        <w:tc>
          <w:tcPr>
            <w:tcW w:w="3917" w:type="dxa"/>
          </w:tcPr>
          <w:p w:rsidR="00392487" w:rsidRPr="00E35D68" w:rsidRDefault="00392487" w:rsidP="006637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Началась информационная и заявочная кампания конкурса</w:t>
            </w:r>
          </w:p>
        </w:tc>
      </w:tr>
      <w:tr w:rsidR="00392487" w:rsidRPr="000C4A3E" w:rsidTr="005C0587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E35D68" w:rsidRDefault="00392487" w:rsidP="006637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Информационное освещение деятельности РДШ</w:t>
            </w:r>
          </w:p>
        </w:tc>
        <w:tc>
          <w:tcPr>
            <w:tcW w:w="2592" w:type="dxa"/>
          </w:tcPr>
          <w:p w:rsidR="00392487" w:rsidRPr="00E35D68" w:rsidRDefault="00392487" w:rsidP="006637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8" w:type="dxa"/>
            <w:gridSpan w:val="2"/>
          </w:tcPr>
          <w:p w:rsidR="00392487" w:rsidRPr="00E35D68" w:rsidRDefault="00392487" w:rsidP="006637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687" w:type="dxa"/>
          </w:tcPr>
          <w:p w:rsidR="00392487" w:rsidRPr="00E35D68" w:rsidRDefault="00392487" w:rsidP="006637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917" w:type="dxa"/>
          </w:tcPr>
          <w:p w:rsidR="00392487" w:rsidRPr="00E35D68" w:rsidRDefault="00392487" w:rsidP="006637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Городской пресс-центр организует информационное сопровождение мероприятий в рамках деятельности РДШ</w:t>
            </w:r>
          </w:p>
        </w:tc>
      </w:tr>
      <w:tr w:rsidR="00392487" w:rsidRPr="000C4A3E" w:rsidTr="005C0587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 xml:space="preserve">Конкурс проектов по организации </w:t>
            </w:r>
            <w:r>
              <w:rPr>
                <w:rFonts w:ascii="Times New Roman" w:hAnsi="Times New Roman" w:cs="Times New Roman"/>
              </w:rPr>
              <w:t>ТОС</w:t>
            </w:r>
            <w:r w:rsidRPr="00392487">
              <w:rPr>
                <w:rFonts w:ascii="Times New Roman" w:hAnsi="Times New Roman" w:cs="Times New Roman"/>
              </w:rPr>
              <w:t xml:space="preserve"> в возрасте от 14 до 18 лет на территории </w:t>
            </w:r>
            <w:r>
              <w:rPr>
                <w:rFonts w:ascii="Times New Roman" w:hAnsi="Times New Roman" w:cs="Times New Roman"/>
              </w:rPr>
              <w:t xml:space="preserve">Минусинска </w:t>
            </w:r>
          </w:p>
        </w:tc>
        <w:tc>
          <w:tcPr>
            <w:tcW w:w="2592" w:type="dxa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1988" w:type="dxa"/>
            <w:gridSpan w:val="2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2687" w:type="dxa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487">
              <w:rPr>
                <w:rFonts w:ascii="Times New Roman" w:hAnsi="Times New Roman" w:cs="Times New Roman"/>
              </w:rPr>
              <w:t>Шульмина</w:t>
            </w:r>
            <w:proofErr w:type="spellEnd"/>
            <w:r w:rsidRPr="00392487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917" w:type="dxa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Конкурс проектов позволит выявить трудовые места для подростков</w:t>
            </w:r>
          </w:p>
        </w:tc>
      </w:tr>
      <w:tr w:rsidR="00392487" w:rsidRPr="000C4A3E" w:rsidTr="005C0587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Краевая акция «Час земли»</w:t>
            </w:r>
          </w:p>
        </w:tc>
        <w:tc>
          <w:tcPr>
            <w:tcW w:w="2592" w:type="dxa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8" w:type="dxa"/>
            <w:gridSpan w:val="2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Сетевая акция</w:t>
            </w:r>
          </w:p>
        </w:tc>
        <w:tc>
          <w:tcPr>
            <w:tcW w:w="2687" w:type="dxa"/>
          </w:tcPr>
          <w:p w:rsidR="00392487" w:rsidRPr="00392487" w:rsidRDefault="00392487" w:rsidP="00392487">
            <w:pPr>
              <w:jc w:val="center"/>
              <w:rPr>
                <w:sz w:val="22"/>
                <w:szCs w:val="22"/>
              </w:rPr>
            </w:pPr>
            <w:proofErr w:type="spellStart"/>
            <w:r w:rsidRPr="00392487">
              <w:rPr>
                <w:sz w:val="22"/>
                <w:szCs w:val="22"/>
              </w:rPr>
              <w:t>Шульмина</w:t>
            </w:r>
            <w:proofErr w:type="spellEnd"/>
            <w:r w:rsidRPr="00392487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917" w:type="dxa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Благодаря символичной общественной акции, всё больше людей узнают о проблеме истощения природных ресурсов.</w:t>
            </w:r>
          </w:p>
        </w:tc>
      </w:tr>
      <w:tr w:rsidR="00392487" w:rsidRPr="000C4A3E" w:rsidTr="005C0587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Краевой конкурс «Меняя городской ландшафт»</w:t>
            </w:r>
          </w:p>
        </w:tc>
        <w:tc>
          <w:tcPr>
            <w:tcW w:w="2592" w:type="dxa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март – апрель</w:t>
            </w:r>
          </w:p>
        </w:tc>
        <w:tc>
          <w:tcPr>
            <w:tcW w:w="1988" w:type="dxa"/>
            <w:gridSpan w:val="2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2687" w:type="dxa"/>
          </w:tcPr>
          <w:p w:rsidR="00392487" w:rsidRPr="00392487" w:rsidRDefault="00392487" w:rsidP="00392487">
            <w:pPr>
              <w:jc w:val="center"/>
              <w:rPr>
                <w:sz w:val="22"/>
                <w:szCs w:val="22"/>
              </w:rPr>
            </w:pPr>
            <w:proofErr w:type="spellStart"/>
            <w:r w:rsidRPr="00392487">
              <w:rPr>
                <w:sz w:val="22"/>
                <w:szCs w:val="22"/>
              </w:rPr>
              <w:t>Шульмина</w:t>
            </w:r>
            <w:proofErr w:type="spellEnd"/>
            <w:r w:rsidRPr="00392487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917" w:type="dxa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Конкурс позволит улучшить городской ландшафт города</w:t>
            </w:r>
          </w:p>
        </w:tc>
      </w:tr>
      <w:tr w:rsidR="00392487" w:rsidRPr="000C4A3E" w:rsidTr="005C0587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392487" w:rsidRDefault="00392487" w:rsidP="00392487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2487">
              <w:rPr>
                <w:color w:val="000000"/>
                <w:sz w:val="22"/>
                <w:szCs w:val="22"/>
              </w:rPr>
              <w:t>Сетевая акция “Студенты против терроризма”</w:t>
            </w:r>
          </w:p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8" w:type="dxa"/>
            <w:gridSpan w:val="2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Сетевая акция</w:t>
            </w:r>
          </w:p>
        </w:tc>
        <w:tc>
          <w:tcPr>
            <w:tcW w:w="2687" w:type="dxa"/>
          </w:tcPr>
          <w:p w:rsidR="00392487" w:rsidRPr="00392487" w:rsidRDefault="00392487" w:rsidP="00392487">
            <w:pPr>
              <w:jc w:val="center"/>
              <w:rPr>
                <w:sz w:val="22"/>
                <w:szCs w:val="22"/>
              </w:rPr>
            </w:pPr>
            <w:proofErr w:type="spellStart"/>
            <w:r w:rsidRPr="00392487">
              <w:rPr>
                <w:sz w:val="22"/>
                <w:szCs w:val="22"/>
              </w:rPr>
              <w:t>Шульмина</w:t>
            </w:r>
            <w:proofErr w:type="spellEnd"/>
            <w:r w:rsidRPr="00392487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917" w:type="dxa"/>
          </w:tcPr>
          <w:p w:rsidR="00392487" w:rsidRPr="0039248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2487">
              <w:rPr>
                <w:rFonts w:ascii="Times New Roman" w:hAnsi="Times New Roman" w:cs="Times New Roman"/>
              </w:rPr>
              <w:t>Акция позволит студентам ознакомиться с правилами поведения при терроризме</w:t>
            </w:r>
          </w:p>
        </w:tc>
      </w:tr>
      <w:tr w:rsidR="00392487" w:rsidRPr="000C4A3E" w:rsidTr="005067CD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занятий в платной группе с наборами </w:t>
            </w:r>
            <w:r w:rsidRPr="00E35D68">
              <w:rPr>
                <w:rFonts w:ascii="Times New Roman" w:eastAsia="Times New Roman" w:hAnsi="Times New Roman" w:cs="Times New Roman"/>
                <w:lang w:val="en-US" w:eastAsia="ru-RU"/>
              </w:rPr>
              <w:t>We</w:t>
            </w:r>
            <w:r w:rsidRPr="00E35D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5D68">
              <w:rPr>
                <w:rFonts w:ascii="Times New Roman" w:eastAsia="Times New Roman" w:hAnsi="Times New Roman" w:cs="Times New Roman"/>
                <w:lang w:val="en-US" w:eastAsia="ru-RU"/>
              </w:rPr>
              <w:t>Do</w:t>
            </w:r>
            <w:r w:rsidRPr="00E35D68">
              <w:rPr>
                <w:rFonts w:ascii="Times New Roman" w:eastAsia="Times New Roman" w:hAnsi="Times New Roman" w:cs="Times New Roman"/>
                <w:lang w:eastAsia="ru-RU"/>
              </w:rPr>
              <w:t xml:space="preserve"> 1.0</w:t>
            </w:r>
          </w:p>
        </w:tc>
        <w:tc>
          <w:tcPr>
            <w:tcW w:w="2592" w:type="dxa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35D68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988" w:type="dxa"/>
            <w:gridSpan w:val="2"/>
          </w:tcPr>
          <w:p w:rsidR="00392487" w:rsidRPr="00E35D68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2687" w:type="dxa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D68">
              <w:rPr>
                <w:rFonts w:ascii="Times New Roman" w:hAnsi="Times New Roman" w:cs="Times New Roman"/>
              </w:rPr>
              <w:t>Ерушин</w:t>
            </w:r>
            <w:proofErr w:type="spellEnd"/>
            <w:r w:rsidRPr="00E35D68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917" w:type="dxa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 xml:space="preserve">Участники и </w:t>
            </w:r>
            <w:proofErr w:type="spellStart"/>
            <w:r w:rsidRPr="00E35D68">
              <w:rPr>
                <w:rFonts w:ascii="Times New Roman" w:hAnsi="Times New Roman" w:cs="Times New Roman"/>
              </w:rPr>
              <w:t>благополучатели</w:t>
            </w:r>
            <w:proofErr w:type="spellEnd"/>
            <w:r w:rsidRPr="00E35D68">
              <w:rPr>
                <w:rFonts w:ascii="Times New Roman" w:hAnsi="Times New Roman" w:cs="Times New Roman"/>
              </w:rPr>
              <w:t>: 12 чел</w:t>
            </w:r>
          </w:p>
        </w:tc>
      </w:tr>
      <w:tr w:rsidR="00392487" w:rsidRPr="000C4A3E" w:rsidTr="005067CD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 xml:space="preserve">Мастер-классы с наборами </w:t>
            </w:r>
            <w:r w:rsidRPr="00E35D68">
              <w:rPr>
                <w:rFonts w:ascii="Times New Roman" w:hAnsi="Times New Roman" w:cs="Times New Roman"/>
                <w:lang w:val="en-US"/>
              </w:rPr>
              <w:t>We</w:t>
            </w:r>
            <w:r w:rsidRPr="00E35D68">
              <w:rPr>
                <w:rFonts w:ascii="Times New Roman" w:hAnsi="Times New Roman" w:cs="Times New Roman"/>
              </w:rPr>
              <w:t>-</w:t>
            </w:r>
            <w:r w:rsidRPr="00E35D68">
              <w:rPr>
                <w:rFonts w:ascii="Times New Roman" w:hAnsi="Times New Roman" w:cs="Times New Roman"/>
                <w:lang w:val="en-US"/>
              </w:rPr>
              <w:t>Do</w:t>
            </w:r>
            <w:r w:rsidRPr="00E35D68">
              <w:rPr>
                <w:rFonts w:ascii="Times New Roman" w:hAnsi="Times New Roman" w:cs="Times New Roman"/>
              </w:rPr>
              <w:t xml:space="preserve"> 2,0</w:t>
            </w:r>
          </w:p>
        </w:tc>
        <w:tc>
          <w:tcPr>
            <w:tcW w:w="2592" w:type="dxa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35D68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988" w:type="dxa"/>
            <w:gridSpan w:val="2"/>
          </w:tcPr>
          <w:p w:rsidR="00392487" w:rsidRPr="00E35D68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2687" w:type="dxa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D68">
              <w:rPr>
                <w:rFonts w:ascii="Times New Roman" w:hAnsi="Times New Roman" w:cs="Times New Roman"/>
              </w:rPr>
              <w:t>Ерушин</w:t>
            </w:r>
            <w:proofErr w:type="spellEnd"/>
            <w:r w:rsidRPr="00E35D68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917" w:type="dxa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 xml:space="preserve">Участники и </w:t>
            </w:r>
            <w:proofErr w:type="spellStart"/>
            <w:r w:rsidRPr="00E35D68">
              <w:rPr>
                <w:rFonts w:ascii="Times New Roman" w:hAnsi="Times New Roman" w:cs="Times New Roman"/>
              </w:rPr>
              <w:t>благополучатели</w:t>
            </w:r>
            <w:proofErr w:type="spellEnd"/>
            <w:r w:rsidRPr="00E35D68">
              <w:rPr>
                <w:rFonts w:ascii="Times New Roman" w:hAnsi="Times New Roman" w:cs="Times New Roman"/>
              </w:rPr>
              <w:t>: 6 чел</w:t>
            </w:r>
          </w:p>
        </w:tc>
      </w:tr>
      <w:tr w:rsidR="00392487" w:rsidRPr="000C4A3E" w:rsidTr="00392487">
        <w:trPr>
          <w:trHeight w:val="555"/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  <w:color w:val="000000"/>
              </w:rPr>
              <w:t>Работа с сайтом «</w:t>
            </w:r>
            <w:proofErr w:type="spellStart"/>
            <w:r w:rsidRPr="00E35D68">
              <w:rPr>
                <w:rFonts w:ascii="Times New Roman" w:hAnsi="Times New Roman" w:cs="Times New Roman"/>
                <w:color w:val="000000"/>
                <w:lang w:val="en-US"/>
              </w:rPr>
              <w:t>Dobro</w:t>
            </w:r>
            <w:proofErr w:type="spellEnd"/>
            <w:r w:rsidRPr="00E35D68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35D68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 w:rsidRPr="00E35D6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92" w:type="dxa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8" w:type="dxa"/>
            <w:gridSpan w:val="2"/>
          </w:tcPr>
          <w:p w:rsidR="00392487" w:rsidRPr="00E35D68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2687" w:type="dxa"/>
          </w:tcPr>
          <w:p w:rsidR="00392487" w:rsidRPr="00E35D68" w:rsidRDefault="00392487" w:rsidP="00537BB5">
            <w:pPr>
              <w:jc w:val="center"/>
              <w:rPr>
                <w:sz w:val="22"/>
                <w:szCs w:val="22"/>
              </w:rPr>
            </w:pPr>
            <w:proofErr w:type="spellStart"/>
            <w:r w:rsidRPr="00E35D68">
              <w:rPr>
                <w:sz w:val="22"/>
                <w:szCs w:val="22"/>
              </w:rPr>
              <w:t>Функнер</w:t>
            </w:r>
            <w:proofErr w:type="spellEnd"/>
            <w:r w:rsidRPr="00E35D68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17" w:type="dxa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Регистрация добровольцев на сайте добрых дел Красноярского края.</w:t>
            </w:r>
          </w:p>
        </w:tc>
      </w:tr>
      <w:tr w:rsidR="00392487" w:rsidRPr="000C4A3E" w:rsidTr="00392487">
        <w:trPr>
          <w:trHeight w:val="832"/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Адресная помощь</w:t>
            </w:r>
          </w:p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E35D68">
              <w:rPr>
                <w:rFonts w:ascii="Times New Roman" w:hAnsi="Times New Roman" w:cs="Times New Roman"/>
              </w:rPr>
              <w:t>Доброделы</w:t>
            </w:r>
            <w:proofErr w:type="spellEnd"/>
            <w:r w:rsidRPr="00E35D68">
              <w:rPr>
                <w:rFonts w:ascii="Times New Roman" w:hAnsi="Times New Roman" w:cs="Times New Roman"/>
              </w:rPr>
              <w:t>» - Минусинский с\х колледж.</w:t>
            </w:r>
          </w:p>
        </w:tc>
        <w:tc>
          <w:tcPr>
            <w:tcW w:w="2592" w:type="dxa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8" w:type="dxa"/>
            <w:gridSpan w:val="2"/>
          </w:tcPr>
          <w:p w:rsidR="00392487" w:rsidRPr="00E35D68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2687" w:type="dxa"/>
          </w:tcPr>
          <w:p w:rsidR="00392487" w:rsidRPr="00E35D68" w:rsidRDefault="00392487" w:rsidP="00537BB5">
            <w:pPr>
              <w:jc w:val="center"/>
              <w:rPr>
                <w:sz w:val="22"/>
                <w:szCs w:val="22"/>
              </w:rPr>
            </w:pPr>
            <w:proofErr w:type="spellStart"/>
            <w:r w:rsidRPr="00E35D68">
              <w:rPr>
                <w:sz w:val="22"/>
                <w:szCs w:val="22"/>
              </w:rPr>
              <w:t>Функнер</w:t>
            </w:r>
            <w:proofErr w:type="spellEnd"/>
            <w:r w:rsidRPr="00E35D68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17" w:type="dxa"/>
          </w:tcPr>
          <w:p w:rsidR="00392487" w:rsidRPr="00E35D68" w:rsidRDefault="00392487" w:rsidP="00537B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D68">
              <w:rPr>
                <w:rFonts w:ascii="Times New Roman" w:hAnsi="Times New Roman" w:cs="Times New Roman"/>
              </w:rPr>
              <w:t>20 адресов</w:t>
            </w:r>
          </w:p>
        </w:tc>
      </w:tr>
      <w:tr w:rsidR="00392487" w:rsidRPr="000C4A3E" w:rsidTr="0065324C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663797" w:rsidRDefault="00392487" w:rsidP="00663797">
            <w:pPr>
              <w:jc w:val="center"/>
              <w:rPr>
                <w:sz w:val="22"/>
                <w:szCs w:val="22"/>
              </w:rPr>
            </w:pPr>
            <w:r w:rsidRPr="00663797">
              <w:rPr>
                <w:sz w:val="22"/>
                <w:szCs w:val="22"/>
              </w:rPr>
              <w:t xml:space="preserve">Тренировки по </w:t>
            </w:r>
            <w:proofErr w:type="spellStart"/>
            <w:r w:rsidRPr="00663797">
              <w:rPr>
                <w:sz w:val="22"/>
                <w:szCs w:val="22"/>
              </w:rPr>
              <w:t>паркуру</w:t>
            </w:r>
            <w:proofErr w:type="spellEnd"/>
            <w:r w:rsidRPr="00663797">
              <w:rPr>
                <w:sz w:val="22"/>
                <w:szCs w:val="22"/>
              </w:rPr>
              <w:t xml:space="preserve">,  и </w:t>
            </w:r>
            <w:proofErr w:type="spellStart"/>
            <w:r w:rsidRPr="00663797">
              <w:rPr>
                <w:sz w:val="22"/>
                <w:szCs w:val="22"/>
              </w:rPr>
              <w:t>трикингу</w:t>
            </w:r>
            <w:proofErr w:type="spellEnd"/>
            <w:r w:rsidRPr="00663797">
              <w:rPr>
                <w:sz w:val="22"/>
                <w:szCs w:val="22"/>
              </w:rPr>
              <w:t>.</w:t>
            </w:r>
          </w:p>
        </w:tc>
        <w:tc>
          <w:tcPr>
            <w:tcW w:w="2592" w:type="dxa"/>
          </w:tcPr>
          <w:p w:rsidR="00392487" w:rsidRPr="00663797" w:rsidRDefault="00392487" w:rsidP="00663797">
            <w:pPr>
              <w:jc w:val="center"/>
              <w:rPr>
                <w:sz w:val="22"/>
                <w:szCs w:val="22"/>
              </w:rPr>
            </w:pPr>
            <w:r w:rsidRPr="00663797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8" w:type="dxa"/>
            <w:gridSpan w:val="2"/>
          </w:tcPr>
          <w:p w:rsidR="00392487" w:rsidRPr="0066379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797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2687" w:type="dxa"/>
          </w:tcPr>
          <w:p w:rsidR="00392487" w:rsidRPr="00663797" w:rsidRDefault="00392487" w:rsidP="00663797">
            <w:pPr>
              <w:jc w:val="center"/>
              <w:rPr>
                <w:sz w:val="22"/>
                <w:szCs w:val="22"/>
              </w:rPr>
            </w:pPr>
            <w:proofErr w:type="spellStart"/>
            <w:r w:rsidRPr="00663797">
              <w:rPr>
                <w:sz w:val="22"/>
                <w:szCs w:val="22"/>
              </w:rPr>
              <w:t>Лемяскина</w:t>
            </w:r>
            <w:proofErr w:type="spellEnd"/>
            <w:r w:rsidRPr="00663797">
              <w:rPr>
                <w:sz w:val="22"/>
                <w:szCs w:val="22"/>
              </w:rPr>
              <w:t xml:space="preserve"> Т.В.</w:t>
            </w:r>
          </w:p>
          <w:p w:rsidR="00392487" w:rsidRPr="00663797" w:rsidRDefault="00392487" w:rsidP="00663797">
            <w:pPr>
              <w:jc w:val="center"/>
              <w:rPr>
                <w:sz w:val="22"/>
                <w:szCs w:val="22"/>
                <w:lang w:val="en-US"/>
              </w:rPr>
            </w:pPr>
            <w:r w:rsidRPr="0066379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17" w:type="dxa"/>
            <w:vAlign w:val="center"/>
          </w:tcPr>
          <w:p w:rsidR="00392487" w:rsidRPr="00663797" w:rsidRDefault="00392487" w:rsidP="00663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63797">
              <w:rPr>
                <w:color w:val="000000"/>
                <w:sz w:val="22"/>
                <w:szCs w:val="22"/>
              </w:rPr>
              <w:t>Проведение тренировок</w:t>
            </w:r>
          </w:p>
        </w:tc>
      </w:tr>
      <w:tr w:rsidR="00392487" w:rsidRPr="000C4A3E" w:rsidTr="000C4A3E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663797" w:rsidRDefault="00392487" w:rsidP="00663797">
            <w:pPr>
              <w:jc w:val="center"/>
              <w:rPr>
                <w:sz w:val="22"/>
                <w:szCs w:val="22"/>
              </w:rPr>
            </w:pPr>
            <w:r w:rsidRPr="00663797">
              <w:rPr>
                <w:sz w:val="22"/>
                <w:szCs w:val="22"/>
              </w:rPr>
              <w:t>Тренировки по фитнесу</w:t>
            </w:r>
          </w:p>
        </w:tc>
        <w:tc>
          <w:tcPr>
            <w:tcW w:w="2592" w:type="dxa"/>
          </w:tcPr>
          <w:p w:rsidR="00392487" w:rsidRPr="00663797" w:rsidRDefault="00392487" w:rsidP="0066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63797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988" w:type="dxa"/>
            <w:gridSpan w:val="2"/>
          </w:tcPr>
          <w:p w:rsidR="00392487" w:rsidRPr="00663797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797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2687" w:type="dxa"/>
          </w:tcPr>
          <w:p w:rsidR="00392487" w:rsidRPr="00663797" w:rsidRDefault="00392487" w:rsidP="00663797">
            <w:pPr>
              <w:jc w:val="center"/>
              <w:rPr>
                <w:sz w:val="22"/>
                <w:szCs w:val="22"/>
              </w:rPr>
            </w:pPr>
            <w:proofErr w:type="spellStart"/>
            <w:r w:rsidRPr="00663797">
              <w:rPr>
                <w:sz w:val="22"/>
                <w:szCs w:val="22"/>
              </w:rPr>
              <w:t>Лемяскина</w:t>
            </w:r>
            <w:proofErr w:type="spellEnd"/>
            <w:r w:rsidRPr="00663797">
              <w:rPr>
                <w:sz w:val="22"/>
                <w:szCs w:val="22"/>
              </w:rPr>
              <w:t xml:space="preserve"> Т.В.</w:t>
            </w:r>
          </w:p>
          <w:p w:rsidR="00392487" w:rsidRPr="00663797" w:rsidRDefault="00392487" w:rsidP="00663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7" w:type="dxa"/>
            <w:vAlign w:val="center"/>
          </w:tcPr>
          <w:p w:rsidR="00392487" w:rsidRPr="00663797" w:rsidRDefault="00392487" w:rsidP="00663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63797">
              <w:rPr>
                <w:color w:val="000000"/>
                <w:sz w:val="22"/>
                <w:szCs w:val="22"/>
              </w:rPr>
              <w:t>Проведение тренировок</w:t>
            </w:r>
          </w:p>
        </w:tc>
      </w:tr>
      <w:tr w:rsidR="00392487" w:rsidRPr="000C4A3E" w:rsidTr="005A5FFA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0C4A3E" w:rsidRDefault="00392487" w:rsidP="00E917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Информационное сопровождение мероприятий молодёжного центра</w:t>
            </w:r>
          </w:p>
        </w:tc>
        <w:tc>
          <w:tcPr>
            <w:tcW w:w="2592" w:type="dxa"/>
          </w:tcPr>
          <w:p w:rsidR="00392487" w:rsidRPr="000C4A3E" w:rsidRDefault="00392487" w:rsidP="00E917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C4A3E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988" w:type="dxa"/>
            <w:gridSpan w:val="2"/>
          </w:tcPr>
          <w:p w:rsidR="00392487" w:rsidRPr="000C4A3E" w:rsidRDefault="00392487" w:rsidP="00392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687" w:type="dxa"/>
          </w:tcPr>
          <w:p w:rsidR="00392487" w:rsidRPr="000C4A3E" w:rsidRDefault="00392487" w:rsidP="00E917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917" w:type="dxa"/>
          </w:tcPr>
          <w:p w:rsidR="00392487" w:rsidRPr="000C4A3E" w:rsidRDefault="00392487" w:rsidP="00E917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392487" w:rsidRPr="000C4A3E" w:rsidTr="005A5FFA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0C4A3E" w:rsidRDefault="00392487" w:rsidP="00E917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A3E">
              <w:rPr>
                <w:rFonts w:ascii="Times New Roman" w:hAnsi="Times New Roman" w:cs="Times New Roman"/>
              </w:rPr>
              <w:t>Основы журналистики, видеосъёмки и видеомонтажа</w:t>
            </w:r>
          </w:p>
        </w:tc>
        <w:tc>
          <w:tcPr>
            <w:tcW w:w="2592" w:type="dxa"/>
          </w:tcPr>
          <w:p w:rsidR="00392487" w:rsidRPr="000C4A3E" w:rsidRDefault="00392487" w:rsidP="00232C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C4A3E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988" w:type="dxa"/>
            <w:gridSpan w:val="2"/>
          </w:tcPr>
          <w:p w:rsidR="00392487" w:rsidRDefault="00392487" w:rsidP="00392487">
            <w:pPr>
              <w:jc w:val="center"/>
            </w:pPr>
            <w:r w:rsidRPr="00CA5EB3">
              <w:t>МЦ «Защитник»</w:t>
            </w:r>
          </w:p>
        </w:tc>
        <w:tc>
          <w:tcPr>
            <w:tcW w:w="2687" w:type="dxa"/>
          </w:tcPr>
          <w:p w:rsidR="00392487" w:rsidRPr="000C4A3E" w:rsidRDefault="00392487" w:rsidP="00E9175D">
            <w:pPr>
              <w:jc w:val="center"/>
              <w:rPr>
                <w:sz w:val="22"/>
                <w:szCs w:val="22"/>
              </w:rPr>
            </w:pPr>
            <w:proofErr w:type="spellStart"/>
            <w:r w:rsidRPr="000C4A3E">
              <w:rPr>
                <w:sz w:val="22"/>
                <w:szCs w:val="22"/>
              </w:rPr>
              <w:t>Беркий</w:t>
            </w:r>
            <w:proofErr w:type="spellEnd"/>
            <w:r w:rsidRPr="000C4A3E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917" w:type="dxa"/>
          </w:tcPr>
          <w:p w:rsidR="00392487" w:rsidRPr="000C4A3E" w:rsidRDefault="00392487" w:rsidP="00E9175D">
            <w:pPr>
              <w:jc w:val="center"/>
              <w:rPr>
                <w:sz w:val="22"/>
                <w:szCs w:val="22"/>
              </w:rPr>
            </w:pPr>
            <w:r w:rsidRPr="000C4A3E">
              <w:rPr>
                <w:sz w:val="22"/>
                <w:szCs w:val="22"/>
              </w:rPr>
              <w:t xml:space="preserve">Занятия в </w:t>
            </w:r>
            <w:proofErr w:type="spellStart"/>
            <w:r w:rsidRPr="000C4A3E">
              <w:rPr>
                <w:sz w:val="22"/>
                <w:szCs w:val="22"/>
              </w:rPr>
              <w:t>медиастудии</w:t>
            </w:r>
            <w:proofErr w:type="spellEnd"/>
            <w:r w:rsidRPr="000C4A3E">
              <w:rPr>
                <w:sz w:val="22"/>
                <w:szCs w:val="22"/>
              </w:rPr>
              <w:t xml:space="preserve"> «Дело молодых».</w:t>
            </w:r>
          </w:p>
        </w:tc>
      </w:tr>
      <w:tr w:rsidR="00392487" w:rsidRPr="000C4A3E" w:rsidTr="000C4A3E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73604C" w:rsidRDefault="00392487" w:rsidP="00B02EE2">
            <w:pPr>
              <w:spacing w:after="160" w:line="256" w:lineRule="auto"/>
              <w:jc w:val="center"/>
            </w:pPr>
            <w:r w:rsidRPr="0073604C">
              <w:t>Занятия вокальной студии</w:t>
            </w:r>
          </w:p>
        </w:tc>
        <w:tc>
          <w:tcPr>
            <w:tcW w:w="2592" w:type="dxa"/>
          </w:tcPr>
          <w:p w:rsidR="00392487" w:rsidRDefault="00392487" w:rsidP="00232CA5">
            <w:pPr>
              <w:jc w:val="center"/>
            </w:pPr>
            <w:r>
              <w:t>в</w:t>
            </w:r>
            <w:r w:rsidRPr="00CA3294">
              <w:t xml:space="preserve"> течение месяца</w:t>
            </w:r>
          </w:p>
        </w:tc>
        <w:tc>
          <w:tcPr>
            <w:tcW w:w="1988" w:type="dxa"/>
            <w:gridSpan w:val="2"/>
          </w:tcPr>
          <w:p w:rsidR="00392487" w:rsidRDefault="00392487" w:rsidP="00392487">
            <w:pPr>
              <w:jc w:val="center"/>
            </w:pPr>
            <w:r w:rsidRPr="00CA5EB3">
              <w:t>МЦ «Защитник»</w:t>
            </w:r>
          </w:p>
        </w:tc>
        <w:tc>
          <w:tcPr>
            <w:tcW w:w="2687" w:type="dxa"/>
          </w:tcPr>
          <w:p w:rsidR="00392487" w:rsidRPr="00E35D68" w:rsidRDefault="00392487" w:rsidP="00B02EE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фина А.В.</w:t>
            </w:r>
          </w:p>
        </w:tc>
        <w:tc>
          <w:tcPr>
            <w:tcW w:w="3917" w:type="dxa"/>
          </w:tcPr>
          <w:p w:rsidR="00392487" w:rsidRDefault="00392487" w:rsidP="00B02EE2">
            <w:pPr>
              <w:jc w:val="center"/>
            </w:pPr>
            <w:r w:rsidRPr="002F078E">
              <w:t>Проведение тренировок</w:t>
            </w:r>
          </w:p>
        </w:tc>
      </w:tr>
      <w:tr w:rsidR="00392487" w:rsidRPr="000C4A3E" w:rsidTr="000C4A3E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73604C" w:rsidRDefault="00392487" w:rsidP="00B02EE2">
            <w:pPr>
              <w:spacing w:after="160" w:line="256" w:lineRule="auto"/>
              <w:jc w:val="center"/>
            </w:pPr>
            <w:r w:rsidRPr="0073604C">
              <w:t>Занятия мастерской танца «Чердак»</w:t>
            </w:r>
          </w:p>
        </w:tc>
        <w:tc>
          <w:tcPr>
            <w:tcW w:w="2592" w:type="dxa"/>
          </w:tcPr>
          <w:p w:rsidR="00392487" w:rsidRDefault="00392487" w:rsidP="00232CA5">
            <w:pPr>
              <w:jc w:val="center"/>
            </w:pPr>
            <w:r>
              <w:t>в</w:t>
            </w:r>
            <w:r w:rsidRPr="00CA3294">
              <w:t xml:space="preserve"> течение месяца</w:t>
            </w:r>
          </w:p>
        </w:tc>
        <w:tc>
          <w:tcPr>
            <w:tcW w:w="1988" w:type="dxa"/>
            <w:gridSpan w:val="2"/>
          </w:tcPr>
          <w:p w:rsidR="00392487" w:rsidRDefault="00392487" w:rsidP="00392487">
            <w:pPr>
              <w:jc w:val="center"/>
            </w:pPr>
            <w:r w:rsidRPr="00CA5EB3">
              <w:t>МЦ «Защитник»</w:t>
            </w:r>
          </w:p>
        </w:tc>
        <w:tc>
          <w:tcPr>
            <w:tcW w:w="2687" w:type="dxa"/>
          </w:tcPr>
          <w:p w:rsidR="00392487" w:rsidRDefault="00392487" w:rsidP="00B02EE2">
            <w:pPr>
              <w:jc w:val="center"/>
            </w:pPr>
            <w:r w:rsidRPr="00030F93">
              <w:t>Сафина А.В.</w:t>
            </w:r>
          </w:p>
        </w:tc>
        <w:tc>
          <w:tcPr>
            <w:tcW w:w="3917" w:type="dxa"/>
          </w:tcPr>
          <w:p w:rsidR="00392487" w:rsidRDefault="00392487" w:rsidP="00B02EE2">
            <w:pPr>
              <w:jc w:val="center"/>
            </w:pPr>
            <w:r w:rsidRPr="002F078E">
              <w:t>Проведение тренировок</w:t>
            </w:r>
          </w:p>
        </w:tc>
      </w:tr>
      <w:tr w:rsidR="00392487" w:rsidRPr="000C4A3E" w:rsidTr="000C4A3E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73604C" w:rsidRDefault="00392487" w:rsidP="00B02EE2">
            <w:pPr>
              <w:spacing w:after="160" w:line="256" w:lineRule="auto"/>
              <w:jc w:val="center"/>
            </w:pPr>
            <w:r w:rsidRPr="0073604C">
              <w:t>Занятия студии танца «Танцевальный рояль»</w:t>
            </w:r>
          </w:p>
        </w:tc>
        <w:tc>
          <w:tcPr>
            <w:tcW w:w="2592" w:type="dxa"/>
          </w:tcPr>
          <w:p w:rsidR="00392487" w:rsidRDefault="00392487" w:rsidP="00232CA5">
            <w:pPr>
              <w:jc w:val="center"/>
            </w:pPr>
            <w:r>
              <w:t>в</w:t>
            </w:r>
            <w:r w:rsidRPr="00CA3294">
              <w:t xml:space="preserve"> течение месяца</w:t>
            </w:r>
          </w:p>
        </w:tc>
        <w:tc>
          <w:tcPr>
            <w:tcW w:w="1988" w:type="dxa"/>
            <w:gridSpan w:val="2"/>
          </w:tcPr>
          <w:p w:rsidR="00392487" w:rsidRDefault="00392487" w:rsidP="00392487">
            <w:pPr>
              <w:jc w:val="center"/>
            </w:pPr>
            <w:r w:rsidRPr="00CA5EB3">
              <w:t>МЦ «Защитник»</w:t>
            </w:r>
          </w:p>
        </w:tc>
        <w:tc>
          <w:tcPr>
            <w:tcW w:w="2687" w:type="dxa"/>
          </w:tcPr>
          <w:p w:rsidR="00392487" w:rsidRDefault="00392487" w:rsidP="00B02EE2">
            <w:pPr>
              <w:jc w:val="center"/>
            </w:pPr>
            <w:r w:rsidRPr="00030F93">
              <w:t>Сафина А.В.</w:t>
            </w:r>
          </w:p>
        </w:tc>
        <w:tc>
          <w:tcPr>
            <w:tcW w:w="3917" w:type="dxa"/>
          </w:tcPr>
          <w:p w:rsidR="00392487" w:rsidRDefault="00392487" w:rsidP="00B02EE2">
            <w:pPr>
              <w:jc w:val="center"/>
            </w:pPr>
            <w:r w:rsidRPr="002F078E">
              <w:t>Проведение тренировок</w:t>
            </w:r>
          </w:p>
        </w:tc>
      </w:tr>
      <w:tr w:rsidR="00392487" w:rsidRPr="000C4A3E" w:rsidTr="000C4A3E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73604C" w:rsidRDefault="00392487" w:rsidP="00B02EE2">
            <w:pPr>
              <w:spacing w:after="160" w:line="256" w:lineRule="auto"/>
              <w:jc w:val="center"/>
            </w:pPr>
            <w:r w:rsidRPr="0073604C">
              <w:t>Занятия студии танца</w:t>
            </w:r>
          </w:p>
          <w:p w:rsidR="00392487" w:rsidRPr="0073604C" w:rsidRDefault="00392487" w:rsidP="00B02EE2">
            <w:pPr>
              <w:spacing w:after="160" w:line="256" w:lineRule="auto"/>
              <w:jc w:val="center"/>
            </w:pPr>
            <w:r w:rsidRPr="0073604C">
              <w:lastRenderedPageBreak/>
              <w:t>«</w:t>
            </w:r>
            <w:proofErr w:type="gramStart"/>
            <w:r w:rsidRPr="0073604C">
              <w:t>Хип хоп</w:t>
            </w:r>
            <w:proofErr w:type="gramEnd"/>
            <w:r w:rsidRPr="0073604C">
              <w:t>»</w:t>
            </w:r>
          </w:p>
        </w:tc>
        <w:tc>
          <w:tcPr>
            <w:tcW w:w="2592" w:type="dxa"/>
          </w:tcPr>
          <w:p w:rsidR="00392487" w:rsidRDefault="00392487" w:rsidP="00232CA5">
            <w:pPr>
              <w:jc w:val="center"/>
            </w:pPr>
            <w:r>
              <w:lastRenderedPageBreak/>
              <w:t>в</w:t>
            </w:r>
            <w:r w:rsidRPr="00CA3294">
              <w:t xml:space="preserve"> течение месяца</w:t>
            </w:r>
          </w:p>
        </w:tc>
        <w:tc>
          <w:tcPr>
            <w:tcW w:w="1988" w:type="dxa"/>
            <w:gridSpan w:val="2"/>
          </w:tcPr>
          <w:p w:rsidR="00392487" w:rsidRDefault="00392487" w:rsidP="00392487">
            <w:pPr>
              <w:jc w:val="center"/>
            </w:pPr>
            <w:r w:rsidRPr="00CA5EB3">
              <w:t>МЦ «Защитник»</w:t>
            </w:r>
          </w:p>
        </w:tc>
        <w:tc>
          <w:tcPr>
            <w:tcW w:w="2687" w:type="dxa"/>
          </w:tcPr>
          <w:p w:rsidR="00392487" w:rsidRDefault="00392487" w:rsidP="00B02EE2">
            <w:pPr>
              <w:jc w:val="center"/>
            </w:pPr>
            <w:r w:rsidRPr="00030F93">
              <w:t>Сафина А.В.</w:t>
            </w:r>
          </w:p>
        </w:tc>
        <w:tc>
          <w:tcPr>
            <w:tcW w:w="3917" w:type="dxa"/>
          </w:tcPr>
          <w:p w:rsidR="00392487" w:rsidRDefault="00392487" w:rsidP="00B02EE2">
            <w:pPr>
              <w:jc w:val="center"/>
            </w:pPr>
            <w:r w:rsidRPr="002F078E">
              <w:t>Проведение тренировок</w:t>
            </w:r>
          </w:p>
        </w:tc>
      </w:tr>
      <w:tr w:rsidR="00392487" w:rsidRPr="000C4A3E" w:rsidTr="000C4A3E">
        <w:trPr>
          <w:jc w:val="center"/>
        </w:trPr>
        <w:tc>
          <w:tcPr>
            <w:tcW w:w="645" w:type="dxa"/>
            <w:vAlign w:val="center"/>
          </w:tcPr>
          <w:p w:rsidR="00392487" w:rsidRPr="000C4A3E" w:rsidRDefault="0039248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:rsidR="00392487" w:rsidRPr="0073604C" w:rsidRDefault="00392487" w:rsidP="00B02EE2">
            <w:pPr>
              <w:spacing w:after="160" w:line="256" w:lineRule="auto"/>
              <w:jc w:val="center"/>
            </w:pPr>
            <w:r w:rsidRPr="0073604C">
              <w:t>Занятия студии «Кей-поп»</w:t>
            </w:r>
          </w:p>
        </w:tc>
        <w:tc>
          <w:tcPr>
            <w:tcW w:w="2592" w:type="dxa"/>
          </w:tcPr>
          <w:p w:rsidR="00392487" w:rsidRDefault="00392487" w:rsidP="00232CA5">
            <w:pPr>
              <w:jc w:val="center"/>
            </w:pPr>
            <w:r>
              <w:t>в</w:t>
            </w:r>
            <w:r w:rsidRPr="00CA3294">
              <w:t xml:space="preserve"> течение месяца</w:t>
            </w:r>
          </w:p>
        </w:tc>
        <w:tc>
          <w:tcPr>
            <w:tcW w:w="1988" w:type="dxa"/>
            <w:gridSpan w:val="2"/>
          </w:tcPr>
          <w:p w:rsidR="00392487" w:rsidRDefault="00392487" w:rsidP="00392487">
            <w:pPr>
              <w:jc w:val="center"/>
            </w:pPr>
            <w:r w:rsidRPr="00CA5EB3">
              <w:t>МЦ «Защитник»</w:t>
            </w:r>
          </w:p>
        </w:tc>
        <w:tc>
          <w:tcPr>
            <w:tcW w:w="2687" w:type="dxa"/>
          </w:tcPr>
          <w:p w:rsidR="00392487" w:rsidRDefault="00392487" w:rsidP="00B02EE2">
            <w:pPr>
              <w:jc w:val="center"/>
            </w:pPr>
            <w:r w:rsidRPr="00030F93">
              <w:t>Сафина А.В.</w:t>
            </w:r>
          </w:p>
        </w:tc>
        <w:tc>
          <w:tcPr>
            <w:tcW w:w="3917" w:type="dxa"/>
          </w:tcPr>
          <w:p w:rsidR="00392487" w:rsidRDefault="00392487" w:rsidP="00B02EE2">
            <w:pPr>
              <w:jc w:val="center"/>
            </w:pPr>
            <w:r w:rsidRPr="002F078E">
              <w:t>Проведение тренировок</w:t>
            </w:r>
          </w:p>
        </w:tc>
      </w:tr>
    </w:tbl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DD5D34" w:rsidRDefault="004C6613" w:rsidP="00F45048">
      <w:pPr>
        <w:jc w:val="both"/>
        <w:rPr>
          <w:color w:val="000000" w:themeColor="text1"/>
          <w:sz w:val="22"/>
          <w:szCs w:val="22"/>
        </w:rPr>
      </w:pPr>
      <w:r w:rsidRPr="00DD5D34">
        <w:rPr>
          <w:color w:val="000000" w:themeColor="text1"/>
          <w:sz w:val="22"/>
          <w:szCs w:val="22"/>
        </w:rPr>
        <w:t xml:space="preserve">Директор </w:t>
      </w:r>
      <w:r w:rsidR="00F45048" w:rsidRPr="00DD5D34">
        <w:rPr>
          <w:color w:val="000000" w:themeColor="text1"/>
          <w:sz w:val="22"/>
          <w:szCs w:val="22"/>
        </w:rPr>
        <w:t xml:space="preserve"> МБУ МЦ «Защитник»</w:t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9530D4" w:rsidRPr="00DD5D34">
        <w:rPr>
          <w:color w:val="000000" w:themeColor="text1"/>
          <w:sz w:val="22"/>
          <w:szCs w:val="22"/>
        </w:rPr>
        <w:t xml:space="preserve">             </w:t>
      </w:r>
      <w:r w:rsidR="00D64C0F" w:rsidRPr="00DD5D34">
        <w:rPr>
          <w:color w:val="000000" w:themeColor="text1"/>
          <w:sz w:val="22"/>
          <w:szCs w:val="22"/>
        </w:rPr>
        <w:t xml:space="preserve">                 </w:t>
      </w:r>
      <w:r w:rsidRPr="00DD5D34">
        <w:rPr>
          <w:color w:val="000000" w:themeColor="text1"/>
          <w:sz w:val="22"/>
          <w:szCs w:val="22"/>
        </w:rPr>
        <w:t xml:space="preserve">            </w:t>
      </w:r>
      <w:r w:rsidR="00D64C0F" w:rsidRPr="00DD5D34">
        <w:rPr>
          <w:color w:val="000000" w:themeColor="text1"/>
          <w:sz w:val="22"/>
          <w:szCs w:val="22"/>
        </w:rPr>
        <w:t xml:space="preserve">   </w:t>
      </w:r>
      <w:r w:rsidRPr="00DD5D34">
        <w:rPr>
          <w:color w:val="000000" w:themeColor="text1"/>
          <w:sz w:val="22"/>
          <w:szCs w:val="22"/>
        </w:rPr>
        <w:t>Л.В. Грибачевская</w:t>
      </w:r>
    </w:p>
    <w:sectPr w:rsidR="00885FA8" w:rsidRPr="00DD5D34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1F58"/>
    <w:rsid w:val="00012E99"/>
    <w:rsid w:val="000165BB"/>
    <w:rsid w:val="000207CA"/>
    <w:rsid w:val="00025565"/>
    <w:rsid w:val="000277EF"/>
    <w:rsid w:val="00044E62"/>
    <w:rsid w:val="000554DB"/>
    <w:rsid w:val="0006415E"/>
    <w:rsid w:val="00077F3D"/>
    <w:rsid w:val="00077F9A"/>
    <w:rsid w:val="000A4CBC"/>
    <w:rsid w:val="000A5E62"/>
    <w:rsid w:val="000A75B5"/>
    <w:rsid w:val="000B23CE"/>
    <w:rsid w:val="000B7637"/>
    <w:rsid w:val="000C4A3E"/>
    <w:rsid w:val="000E553F"/>
    <w:rsid w:val="000E6098"/>
    <w:rsid w:val="000E719F"/>
    <w:rsid w:val="000F1CB2"/>
    <w:rsid w:val="000F3C52"/>
    <w:rsid w:val="00101BDC"/>
    <w:rsid w:val="001146D2"/>
    <w:rsid w:val="00116C17"/>
    <w:rsid w:val="0012621C"/>
    <w:rsid w:val="00135C2B"/>
    <w:rsid w:val="00135D2A"/>
    <w:rsid w:val="001723B7"/>
    <w:rsid w:val="00175893"/>
    <w:rsid w:val="00180F6F"/>
    <w:rsid w:val="00182AE5"/>
    <w:rsid w:val="001A2B65"/>
    <w:rsid w:val="001A7DBF"/>
    <w:rsid w:val="001C0E4C"/>
    <w:rsid w:val="001D5D99"/>
    <w:rsid w:val="001D6094"/>
    <w:rsid w:val="001E4017"/>
    <w:rsid w:val="002163BE"/>
    <w:rsid w:val="002177D3"/>
    <w:rsid w:val="00217DAC"/>
    <w:rsid w:val="00226374"/>
    <w:rsid w:val="00232E53"/>
    <w:rsid w:val="002373E6"/>
    <w:rsid w:val="00240552"/>
    <w:rsid w:val="002545AD"/>
    <w:rsid w:val="00260FD8"/>
    <w:rsid w:val="00271B94"/>
    <w:rsid w:val="00272069"/>
    <w:rsid w:val="0027715C"/>
    <w:rsid w:val="002777CB"/>
    <w:rsid w:val="00283637"/>
    <w:rsid w:val="00291A3F"/>
    <w:rsid w:val="002C10BA"/>
    <w:rsid w:val="002C4D35"/>
    <w:rsid w:val="002D352E"/>
    <w:rsid w:val="002D5E25"/>
    <w:rsid w:val="002D73C1"/>
    <w:rsid w:val="002E3042"/>
    <w:rsid w:val="002F1C8D"/>
    <w:rsid w:val="00301444"/>
    <w:rsid w:val="00304140"/>
    <w:rsid w:val="00340FBB"/>
    <w:rsid w:val="00342A32"/>
    <w:rsid w:val="00344C98"/>
    <w:rsid w:val="0035340B"/>
    <w:rsid w:val="003654A7"/>
    <w:rsid w:val="00387CEE"/>
    <w:rsid w:val="00392487"/>
    <w:rsid w:val="003966D2"/>
    <w:rsid w:val="0039714A"/>
    <w:rsid w:val="003A6931"/>
    <w:rsid w:val="003B2D8F"/>
    <w:rsid w:val="003C2744"/>
    <w:rsid w:val="003C6F95"/>
    <w:rsid w:val="003D4DAA"/>
    <w:rsid w:val="003E1759"/>
    <w:rsid w:val="003F7652"/>
    <w:rsid w:val="004025AC"/>
    <w:rsid w:val="00403A72"/>
    <w:rsid w:val="0043713E"/>
    <w:rsid w:val="00440ADF"/>
    <w:rsid w:val="004711DF"/>
    <w:rsid w:val="00471A6F"/>
    <w:rsid w:val="004750C0"/>
    <w:rsid w:val="004876E3"/>
    <w:rsid w:val="0049368D"/>
    <w:rsid w:val="00496555"/>
    <w:rsid w:val="004C6613"/>
    <w:rsid w:val="004F19C8"/>
    <w:rsid w:val="004F7F2E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7419B"/>
    <w:rsid w:val="005807BE"/>
    <w:rsid w:val="005832C6"/>
    <w:rsid w:val="00596031"/>
    <w:rsid w:val="005A0067"/>
    <w:rsid w:val="005A4DAF"/>
    <w:rsid w:val="005B7CE2"/>
    <w:rsid w:val="005D0FB6"/>
    <w:rsid w:val="005D5667"/>
    <w:rsid w:val="005F5899"/>
    <w:rsid w:val="005F7818"/>
    <w:rsid w:val="006012B8"/>
    <w:rsid w:val="006037CB"/>
    <w:rsid w:val="00604E45"/>
    <w:rsid w:val="00614C19"/>
    <w:rsid w:val="00625C55"/>
    <w:rsid w:val="00633490"/>
    <w:rsid w:val="00651565"/>
    <w:rsid w:val="00651FF8"/>
    <w:rsid w:val="0065377D"/>
    <w:rsid w:val="00656746"/>
    <w:rsid w:val="00663797"/>
    <w:rsid w:val="0067416C"/>
    <w:rsid w:val="006830F8"/>
    <w:rsid w:val="00690C6F"/>
    <w:rsid w:val="006A14E7"/>
    <w:rsid w:val="006B3B92"/>
    <w:rsid w:val="006B4D6D"/>
    <w:rsid w:val="006C3D49"/>
    <w:rsid w:val="006D7A00"/>
    <w:rsid w:val="006F06FA"/>
    <w:rsid w:val="0071799F"/>
    <w:rsid w:val="0072066E"/>
    <w:rsid w:val="007218E6"/>
    <w:rsid w:val="00736E2C"/>
    <w:rsid w:val="00745513"/>
    <w:rsid w:val="00777BE5"/>
    <w:rsid w:val="007929BB"/>
    <w:rsid w:val="00796416"/>
    <w:rsid w:val="007B1DCB"/>
    <w:rsid w:val="007B774F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42C3"/>
    <w:rsid w:val="0084779A"/>
    <w:rsid w:val="00857CBB"/>
    <w:rsid w:val="0086226E"/>
    <w:rsid w:val="00885FA8"/>
    <w:rsid w:val="00891522"/>
    <w:rsid w:val="008A07FC"/>
    <w:rsid w:val="008B0DB6"/>
    <w:rsid w:val="008C124D"/>
    <w:rsid w:val="008C214C"/>
    <w:rsid w:val="008D2990"/>
    <w:rsid w:val="008F1B4E"/>
    <w:rsid w:val="009260C4"/>
    <w:rsid w:val="00931BB7"/>
    <w:rsid w:val="009453A7"/>
    <w:rsid w:val="009526D1"/>
    <w:rsid w:val="009530D4"/>
    <w:rsid w:val="009609B0"/>
    <w:rsid w:val="0097237F"/>
    <w:rsid w:val="0097431C"/>
    <w:rsid w:val="00986D0F"/>
    <w:rsid w:val="009A281D"/>
    <w:rsid w:val="009A2F5C"/>
    <w:rsid w:val="009E1E3D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87211"/>
    <w:rsid w:val="00A96273"/>
    <w:rsid w:val="00AA7FB7"/>
    <w:rsid w:val="00AB3DB9"/>
    <w:rsid w:val="00AB794E"/>
    <w:rsid w:val="00AD65A0"/>
    <w:rsid w:val="00AF62AE"/>
    <w:rsid w:val="00B02EE2"/>
    <w:rsid w:val="00B15596"/>
    <w:rsid w:val="00B15AA8"/>
    <w:rsid w:val="00B1700A"/>
    <w:rsid w:val="00B201BC"/>
    <w:rsid w:val="00B2084D"/>
    <w:rsid w:val="00B2145F"/>
    <w:rsid w:val="00B32713"/>
    <w:rsid w:val="00B52B9B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06546"/>
    <w:rsid w:val="00C16692"/>
    <w:rsid w:val="00C42B0C"/>
    <w:rsid w:val="00C53522"/>
    <w:rsid w:val="00C71FE9"/>
    <w:rsid w:val="00C76A1D"/>
    <w:rsid w:val="00C911BE"/>
    <w:rsid w:val="00C95829"/>
    <w:rsid w:val="00CA3AAA"/>
    <w:rsid w:val="00CB0D6F"/>
    <w:rsid w:val="00CB3D19"/>
    <w:rsid w:val="00CC1DE0"/>
    <w:rsid w:val="00CC430C"/>
    <w:rsid w:val="00CD7256"/>
    <w:rsid w:val="00CE7360"/>
    <w:rsid w:val="00CE7ECF"/>
    <w:rsid w:val="00CF0F19"/>
    <w:rsid w:val="00CF1BF6"/>
    <w:rsid w:val="00CF7915"/>
    <w:rsid w:val="00D04E13"/>
    <w:rsid w:val="00D2035F"/>
    <w:rsid w:val="00D64C0F"/>
    <w:rsid w:val="00D65EEA"/>
    <w:rsid w:val="00D84B14"/>
    <w:rsid w:val="00D858BE"/>
    <w:rsid w:val="00D91D42"/>
    <w:rsid w:val="00DA5715"/>
    <w:rsid w:val="00DA731D"/>
    <w:rsid w:val="00DB4745"/>
    <w:rsid w:val="00DC7AC9"/>
    <w:rsid w:val="00DD5D34"/>
    <w:rsid w:val="00DD6874"/>
    <w:rsid w:val="00E217EF"/>
    <w:rsid w:val="00E35D68"/>
    <w:rsid w:val="00E627A8"/>
    <w:rsid w:val="00E7387D"/>
    <w:rsid w:val="00E75662"/>
    <w:rsid w:val="00E81D8C"/>
    <w:rsid w:val="00E87C25"/>
    <w:rsid w:val="00E912CA"/>
    <w:rsid w:val="00E93066"/>
    <w:rsid w:val="00E937C1"/>
    <w:rsid w:val="00E97E59"/>
    <w:rsid w:val="00EA3AF2"/>
    <w:rsid w:val="00EA44A4"/>
    <w:rsid w:val="00ED1DE4"/>
    <w:rsid w:val="00EE402A"/>
    <w:rsid w:val="00F01ED2"/>
    <w:rsid w:val="00F06A72"/>
    <w:rsid w:val="00F10157"/>
    <w:rsid w:val="00F139C9"/>
    <w:rsid w:val="00F27708"/>
    <w:rsid w:val="00F32CD2"/>
    <w:rsid w:val="00F45048"/>
    <w:rsid w:val="00F455E4"/>
    <w:rsid w:val="00F51E14"/>
    <w:rsid w:val="00F655BE"/>
    <w:rsid w:val="00F667D8"/>
    <w:rsid w:val="00F75C44"/>
    <w:rsid w:val="00F76FCF"/>
    <w:rsid w:val="00F77435"/>
    <w:rsid w:val="00F93604"/>
    <w:rsid w:val="00FA5774"/>
    <w:rsid w:val="00FB2627"/>
    <w:rsid w:val="00FB6D7A"/>
    <w:rsid w:val="00FC7360"/>
    <w:rsid w:val="00FD0F68"/>
    <w:rsid w:val="00FE36C5"/>
    <w:rsid w:val="00FE6F73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725E-1AC7-49E0-9204-F83DFFA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8</cp:revision>
  <cp:lastPrinted>2022-01-31T07:22:00Z</cp:lastPrinted>
  <dcterms:created xsi:type="dcterms:W3CDTF">2022-01-21T08:07:00Z</dcterms:created>
  <dcterms:modified xsi:type="dcterms:W3CDTF">2022-02-22T02:50:00Z</dcterms:modified>
</cp:coreProperties>
</file>